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60" w:rsidRPr="006659A0" w:rsidRDefault="00C31997" w:rsidP="005E1CD8">
      <w:pPr>
        <w:spacing w:after="0" w:line="240" w:lineRule="auto"/>
        <w:jc w:val="both"/>
        <w:rPr>
          <w:rFonts w:asciiTheme="majorHAnsi" w:hAnsiTheme="majorHAnsi"/>
          <w:b/>
        </w:rPr>
      </w:pPr>
      <w:r w:rsidRPr="006659A0">
        <w:rPr>
          <w:rFonts w:asciiTheme="majorHAnsi" w:hAnsiTheme="majorHAnsi"/>
          <w:b/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867400</wp:posOffset>
            </wp:positionH>
            <wp:positionV relativeFrom="paragraph">
              <wp:posOffset>-123825</wp:posOffset>
            </wp:positionV>
            <wp:extent cx="723900" cy="1000125"/>
            <wp:effectExtent l="19050" t="0" r="0" b="0"/>
            <wp:wrapNone/>
            <wp:docPr id="2" name="Рисунок 1" descr="EFCA logo_color_no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FCA logo_color_no 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9A0">
        <w:rPr>
          <w:rFonts w:asciiTheme="majorHAnsi" w:hAnsiTheme="majorHAnsi"/>
          <w:b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428625</wp:posOffset>
            </wp:positionV>
            <wp:extent cx="1857375" cy="1600200"/>
            <wp:effectExtent l="19050" t="0" r="9525" b="0"/>
            <wp:wrapNone/>
            <wp:docPr id="3" name="Рисунок 1" descr="C:\Users\pbonwich\APPDATA\LOCAL\TEMP\wzbf7f\USAID_Print_Logo_Brandmark_REVISED\Vertical_RGB_600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pbonwich\APPDATA\LOCAL\TEMP\wzbf7f\USAID_Print_Logo_Brandmark_REVISED\Vertical_RGB_600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760" w:rsidRPr="006659A0" w:rsidRDefault="009D6760" w:rsidP="005E1CD8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9D6760" w:rsidRPr="006659A0" w:rsidRDefault="009D6760" w:rsidP="005E1CD8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9D6760" w:rsidRPr="006659A0" w:rsidRDefault="009D6760" w:rsidP="005E1CD8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5E1CD8" w:rsidRPr="006659A0" w:rsidRDefault="005E1CD8" w:rsidP="005E1CD8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5E1CD8" w:rsidRPr="006659A0" w:rsidRDefault="005E1CD8" w:rsidP="005E1CD8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6659A0" w:rsidRDefault="006659A0" w:rsidP="005E1CD8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226C63" w:rsidRPr="006659A0" w:rsidRDefault="00226C63" w:rsidP="005E1CD8">
      <w:pPr>
        <w:spacing w:after="0" w:line="240" w:lineRule="auto"/>
        <w:jc w:val="center"/>
        <w:rPr>
          <w:rFonts w:asciiTheme="majorHAnsi" w:hAnsiTheme="majorHAnsi"/>
          <w:b/>
        </w:rPr>
      </w:pPr>
      <w:r w:rsidRPr="006659A0">
        <w:rPr>
          <w:rFonts w:asciiTheme="majorHAnsi" w:hAnsiTheme="majorHAnsi"/>
          <w:b/>
        </w:rPr>
        <w:t xml:space="preserve">ФОНД ЕВРАЗИЯ ЦЕНТРАЛЬНОЙ АЗИИ </w:t>
      </w:r>
      <w:r w:rsidR="00580213">
        <w:rPr>
          <w:rFonts w:asciiTheme="majorHAnsi" w:hAnsiTheme="majorHAnsi"/>
          <w:b/>
        </w:rPr>
        <w:t xml:space="preserve">В  </w:t>
      </w:r>
      <w:r w:rsidR="00392624">
        <w:rPr>
          <w:rFonts w:asciiTheme="majorHAnsi" w:hAnsiTheme="majorHAnsi"/>
          <w:b/>
        </w:rPr>
        <w:t>ТАДЖИКИСТАНЕ</w:t>
      </w:r>
      <w:r w:rsidR="00580213">
        <w:rPr>
          <w:rFonts w:asciiTheme="majorHAnsi" w:hAnsiTheme="majorHAnsi"/>
          <w:b/>
        </w:rPr>
        <w:t xml:space="preserve"> </w:t>
      </w:r>
      <w:r w:rsidRPr="006659A0">
        <w:rPr>
          <w:rFonts w:asciiTheme="majorHAnsi" w:hAnsiTheme="majorHAnsi"/>
          <w:b/>
        </w:rPr>
        <w:t xml:space="preserve">ОБЪЯВЛЯЕТ </w:t>
      </w:r>
    </w:p>
    <w:p w:rsidR="00532C96" w:rsidRPr="006659A0" w:rsidRDefault="00226C63" w:rsidP="00021C80">
      <w:pPr>
        <w:spacing w:after="0" w:line="240" w:lineRule="auto"/>
        <w:jc w:val="center"/>
        <w:rPr>
          <w:rFonts w:asciiTheme="majorHAnsi" w:hAnsiTheme="majorHAnsi"/>
          <w:b/>
        </w:rPr>
      </w:pPr>
      <w:r w:rsidRPr="006659A0">
        <w:rPr>
          <w:rFonts w:asciiTheme="majorHAnsi" w:hAnsiTheme="majorHAnsi"/>
          <w:b/>
        </w:rPr>
        <w:t xml:space="preserve">ОБ </w:t>
      </w:r>
      <w:r w:rsidR="009D6760" w:rsidRPr="006659A0">
        <w:rPr>
          <w:rFonts w:asciiTheme="majorHAnsi" w:hAnsiTheme="majorHAnsi"/>
          <w:b/>
        </w:rPr>
        <w:t>ОТКРЫТО</w:t>
      </w:r>
      <w:r w:rsidRPr="006659A0">
        <w:rPr>
          <w:rFonts w:asciiTheme="majorHAnsi" w:hAnsiTheme="majorHAnsi"/>
          <w:b/>
        </w:rPr>
        <w:t xml:space="preserve">М </w:t>
      </w:r>
      <w:r w:rsidR="009D6760" w:rsidRPr="006659A0">
        <w:rPr>
          <w:rFonts w:asciiTheme="majorHAnsi" w:hAnsiTheme="majorHAnsi"/>
          <w:b/>
        </w:rPr>
        <w:t>КОНКУРС</w:t>
      </w:r>
      <w:r w:rsidRPr="006659A0">
        <w:rPr>
          <w:rFonts w:asciiTheme="majorHAnsi" w:hAnsiTheme="majorHAnsi"/>
          <w:b/>
        </w:rPr>
        <w:t>Е</w:t>
      </w:r>
      <w:r w:rsidR="009D6760" w:rsidRPr="006659A0">
        <w:rPr>
          <w:rFonts w:asciiTheme="majorHAnsi" w:hAnsiTheme="majorHAnsi"/>
          <w:b/>
        </w:rPr>
        <w:t xml:space="preserve"> </w:t>
      </w:r>
      <w:r w:rsidR="00021C80" w:rsidRPr="006659A0">
        <w:rPr>
          <w:rFonts w:asciiTheme="majorHAnsi" w:hAnsiTheme="majorHAnsi"/>
          <w:b/>
        </w:rPr>
        <w:t xml:space="preserve">ПО ПОИСКУ </w:t>
      </w:r>
      <w:r w:rsidR="00F11974">
        <w:rPr>
          <w:rFonts w:asciiTheme="majorHAnsi" w:hAnsiTheme="majorHAnsi"/>
          <w:b/>
        </w:rPr>
        <w:t>ЭКСПЕРТА/</w:t>
      </w:r>
      <w:r w:rsidR="006A69C3" w:rsidRPr="006659A0">
        <w:rPr>
          <w:rFonts w:asciiTheme="majorHAnsi" w:hAnsiTheme="majorHAnsi"/>
          <w:b/>
        </w:rPr>
        <w:t xml:space="preserve">ТРЕНЕРА ПО </w:t>
      </w:r>
      <w:r w:rsidR="008676BD">
        <w:rPr>
          <w:rFonts w:asciiTheme="majorHAnsi" w:hAnsiTheme="majorHAnsi"/>
          <w:b/>
        </w:rPr>
        <w:t xml:space="preserve">СОЦИАЛЬНОМУ </w:t>
      </w:r>
      <w:r w:rsidR="00E07995">
        <w:rPr>
          <w:rFonts w:asciiTheme="majorHAnsi" w:hAnsiTheme="majorHAnsi"/>
          <w:b/>
        </w:rPr>
        <w:t>МАРКЕТИНГУ И КОММУНИКАЦИЯМ</w:t>
      </w:r>
      <w:r w:rsidR="00532C96" w:rsidRPr="006659A0">
        <w:rPr>
          <w:rFonts w:asciiTheme="majorHAnsi" w:hAnsiTheme="majorHAnsi"/>
          <w:b/>
        </w:rPr>
        <w:t xml:space="preserve"> </w:t>
      </w:r>
      <w:r w:rsidR="00EE3C06" w:rsidRPr="006659A0">
        <w:rPr>
          <w:rFonts w:asciiTheme="majorHAnsi" w:hAnsiTheme="majorHAnsi"/>
          <w:b/>
        </w:rPr>
        <w:t xml:space="preserve">В РАМКАХ ПРОЕКТА </w:t>
      </w:r>
      <w:r w:rsidR="006659A0">
        <w:rPr>
          <w:rFonts w:asciiTheme="majorHAnsi" w:hAnsiTheme="majorHAnsi"/>
          <w:b/>
        </w:rPr>
        <w:t>«</w:t>
      </w:r>
      <w:r w:rsidR="00EE3C06" w:rsidRPr="006659A0">
        <w:rPr>
          <w:rFonts w:asciiTheme="majorHAnsi" w:hAnsiTheme="majorHAnsi"/>
          <w:b/>
        </w:rPr>
        <w:t>ИНИЦИАТИВА В ПОДДЕРЖКУ ЭФФЕКТИВНОГО УПРАВЛЕНИЯ</w:t>
      </w:r>
      <w:r w:rsidR="006659A0">
        <w:rPr>
          <w:rFonts w:asciiTheme="majorHAnsi" w:hAnsiTheme="majorHAnsi"/>
          <w:b/>
        </w:rPr>
        <w:t>»</w:t>
      </w:r>
    </w:p>
    <w:p w:rsidR="004526A6" w:rsidRPr="006659A0" w:rsidRDefault="004526A6" w:rsidP="00021C8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44B9B" w:rsidRPr="006659A0" w:rsidRDefault="00144B9B" w:rsidP="00144B9B">
      <w:pPr>
        <w:spacing w:after="0" w:line="240" w:lineRule="auto"/>
        <w:jc w:val="center"/>
        <w:rPr>
          <w:rFonts w:asciiTheme="majorHAnsi" w:hAnsiTheme="majorHAnsi"/>
          <w:b/>
          <w:color w:val="FF0000"/>
        </w:rPr>
      </w:pPr>
      <w:r w:rsidRPr="006659A0">
        <w:rPr>
          <w:rFonts w:asciiTheme="majorHAnsi" w:hAnsiTheme="majorHAnsi"/>
          <w:b/>
          <w:color w:val="FF0000"/>
        </w:rPr>
        <w:t xml:space="preserve">КОНКУРС ОТКРЫТ ДЛЯ </w:t>
      </w:r>
      <w:r>
        <w:rPr>
          <w:rFonts w:asciiTheme="majorHAnsi" w:hAnsiTheme="majorHAnsi"/>
          <w:b/>
          <w:color w:val="FF0000"/>
        </w:rPr>
        <w:t xml:space="preserve"> ЭКСПЕРТОВ ИЗ</w:t>
      </w:r>
      <w:r w:rsidRPr="006659A0">
        <w:rPr>
          <w:rFonts w:asciiTheme="majorHAnsi" w:hAnsiTheme="majorHAnsi"/>
          <w:b/>
          <w:color w:val="FF0000"/>
        </w:rPr>
        <w:t xml:space="preserve"> </w:t>
      </w:r>
      <w:r>
        <w:rPr>
          <w:rFonts w:asciiTheme="majorHAnsi" w:hAnsiTheme="majorHAnsi"/>
          <w:b/>
          <w:color w:val="FF0000"/>
        </w:rPr>
        <w:t>ТАДЖИКИСТАНА</w:t>
      </w:r>
      <w:r w:rsidRPr="006659A0">
        <w:rPr>
          <w:rFonts w:asciiTheme="majorHAnsi" w:hAnsiTheme="majorHAnsi"/>
          <w:b/>
          <w:color w:val="FF0000"/>
        </w:rPr>
        <w:t xml:space="preserve"> И </w:t>
      </w:r>
      <w:r>
        <w:rPr>
          <w:rFonts w:asciiTheme="majorHAnsi" w:hAnsiTheme="majorHAnsi"/>
          <w:b/>
          <w:color w:val="FF0000"/>
        </w:rPr>
        <w:t>ДРУГИХ СТРАН, ВЛАДЕЮЩИХ ТАДЖИКСКИМ ИЛИ РУССКИМ ЯЗЫКАМИ</w:t>
      </w:r>
    </w:p>
    <w:p w:rsidR="0062242E" w:rsidRPr="006659A0" w:rsidRDefault="0062242E" w:rsidP="005E1CD8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9D6760" w:rsidRPr="006659A0" w:rsidRDefault="00C71A39" w:rsidP="005E1C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</w:rPr>
      </w:pPr>
      <w:r w:rsidRPr="006659A0">
        <w:rPr>
          <w:rFonts w:asciiTheme="majorHAnsi" w:hAnsiTheme="majorHAnsi"/>
          <w:b/>
        </w:rPr>
        <w:t>Сведения о заказчике: Фонд Евразия Центральной Азии (</w:t>
      </w:r>
      <w:r w:rsidR="009D6760" w:rsidRPr="006659A0">
        <w:rPr>
          <w:rFonts w:asciiTheme="majorHAnsi" w:hAnsiTheme="majorHAnsi"/>
          <w:b/>
        </w:rPr>
        <w:t>ФЕЦА</w:t>
      </w:r>
      <w:r w:rsidRPr="006659A0">
        <w:rPr>
          <w:rFonts w:asciiTheme="majorHAnsi" w:hAnsiTheme="majorHAnsi"/>
          <w:b/>
        </w:rPr>
        <w:t>)</w:t>
      </w:r>
    </w:p>
    <w:p w:rsidR="00226C63" w:rsidRPr="005625BA" w:rsidRDefault="00226C63" w:rsidP="005E1CD8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 w:cs="Arial"/>
          <w:shd w:val="clear" w:color="auto" w:fill="FFFFFF"/>
        </w:rPr>
        <w:t>Фонд Евразия Центральной Азии (ФЕЦА) -  общественная организация, основанная в регионе в 2005 году. ФЕЦА мобилизует общественные и частные ресурсы, помогая гражданам принимать активное участие в построении собственного будущего посредством укрепления местных сообществ и повышения гражданского и экономического благосостояния. Фонд Евразия Центральной Азии продолжает деятельность Фонда Евразия как местный институт. Фонд Евразия – частная некоммерческая организация, с 1993 года инвестирует в инициативы, направленные на повышение гражданской активности, развитие частного предпринимательства, образования и государственного управления в Центральной Азии. Получить более полную информацию о программах ФЕЦА и ознакомиться со списком членов совета попечителей можно на сайте:</w:t>
      </w:r>
      <w:r w:rsidRPr="006659A0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5625BA">
        <w:rPr>
          <w:rFonts w:asciiTheme="majorHAnsi" w:hAnsiTheme="majorHAnsi" w:cs="Arial"/>
          <w:bdr w:val="none" w:sz="0" w:space="0" w:color="auto" w:frame="1"/>
          <w:shd w:val="clear" w:color="auto" w:fill="FFFFFF"/>
        </w:rPr>
        <w:t>http://www.ef-ca.</w:t>
      </w:r>
      <w:r w:rsidR="005625BA">
        <w:rPr>
          <w:rFonts w:asciiTheme="majorHAnsi" w:hAnsiTheme="majorHAnsi" w:cs="Arial"/>
          <w:bdr w:val="none" w:sz="0" w:space="0" w:color="auto" w:frame="1"/>
          <w:shd w:val="clear" w:color="auto" w:fill="FFFFFF"/>
          <w:lang w:val="en-US"/>
        </w:rPr>
        <w:t>tj</w:t>
      </w:r>
      <w:r w:rsidR="005625BA" w:rsidRPr="005625BA">
        <w:rPr>
          <w:rFonts w:asciiTheme="majorHAnsi" w:hAnsiTheme="majorHAnsi" w:cs="Arial"/>
          <w:bdr w:val="none" w:sz="0" w:space="0" w:color="auto" w:frame="1"/>
          <w:shd w:val="clear" w:color="auto" w:fill="FFFFFF"/>
        </w:rPr>
        <w:t>.</w:t>
      </w:r>
    </w:p>
    <w:p w:rsidR="005E1CD8" w:rsidRPr="006659A0" w:rsidRDefault="005E1CD8" w:rsidP="005E1CD8">
      <w:pPr>
        <w:spacing w:after="0" w:line="240" w:lineRule="auto"/>
        <w:jc w:val="both"/>
        <w:rPr>
          <w:rFonts w:asciiTheme="majorHAnsi" w:hAnsiTheme="majorHAnsi"/>
        </w:rPr>
      </w:pPr>
    </w:p>
    <w:p w:rsidR="009D6760" w:rsidRPr="006659A0" w:rsidRDefault="00C71A39" w:rsidP="005E1C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</w:rPr>
      </w:pPr>
      <w:r w:rsidRPr="006659A0">
        <w:rPr>
          <w:rFonts w:asciiTheme="majorHAnsi" w:hAnsiTheme="majorHAnsi"/>
          <w:b/>
        </w:rPr>
        <w:t xml:space="preserve">Сведения о проекте </w:t>
      </w:r>
      <w:r w:rsidR="009D6760" w:rsidRPr="006659A0">
        <w:rPr>
          <w:rFonts w:asciiTheme="majorHAnsi" w:hAnsiTheme="majorHAnsi"/>
          <w:b/>
        </w:rPr>
        <w:t xml:space="preserve"> </w:t>
      </w:r>
      <w:r w:rsidRPr="006659A0">
        <w:rPr>
          <w:rFonts w:asciiTheme="majorHAnsi" w:hAnsiTheme="majorHAnsi"/>
          <w:b/>
        </w:rPr>
        <w:t>«Инициатива в по</w:t>
      </w:r>
      <w:r w:rsidR="00F200C4">
        <w:rPr>
          <w:rFonts w:asciiTheme="majorHAnsi" w:hAnsiTheme="majorHAnsi"/>
          <w:b/>
        </w:rPr>
        <w:t>ддержку эффективного управления</w:t>
      </w:r>
      <w:r w:rsidRPr="006659A0">
        <w:rPr>
          <w:rFonts w:asciiTheme="majorHAnsi" w:hAnsiTheme="majorHAnsi"/>
          <w:b/>
        </w:rPr>
        <w:t xml:space="preserve"> (ИПЭУ)»</w:t>
      </w:r>
    </w:p>
    <w:p w:rsidR="009D6760" w:rsidRPr="006659A0" w:rsidRDefault="009D6760" w:rsidP="005E1CD8">
      <w:pPr>
        <w:pStyle w:val="Default"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 w:rsidRPr="006659A0">
        <w:rPr>
          <w:rFonts w:asciiTheme="majorHAnsi" w:hAnsiTheme="majorHAnsi"/>
          <w:color w:val="auto"/>
          <w:sz w:val="22"/>
          <w:szCs w:val="22"/>
        </w:rPr>
        <w:t xml:space="preserve">Проект </w:t>
      </w:r>
      <w:r w:rsidRPr="006659A0">
        <w:rPr>
          <w:rFonts w:asciiTheme="majorHAnsi" w:hAnsiTheme="majorHAnsi"/>
          <w:b/>
          <w:color w:val="auto"/>
          <w:sz w:val="22"/>
          <w:szCs w:val="22"/>
        </w:rPr>
        <w:t>«Инициатива в под</w:t>
      </w:r>
      <w:r w:rsidR="00F200C4">
        <w:rPr>
          <w:rFonts w:asciiTheme="majorHAnsi" w:hAnsiTheme="majorHAnsi"/>
          <w:b/>
          <w:color w:val="auto"/>
          <w:sz w:val="22"/>
          <w:szCs w:val="22"/>
        </w:rPr>
        <w:t xml:space="preserve">держку эффективного управления </w:t>
      </w:r>
      <w:r w:rsidRPr="006659A0">
        <w:rPr>
          <w:rFonts w:asciiTheme="majorHAnsi" w:hAnsiTheme="majorHAnsi"/>
          <w:b/>
          <w:color w:val="auto"/>
          <w:sz w:val="22"/>
          <w:szCs w:val="22"/>
        </w:rPr>
        <w:t>(ИПЭУ)</w:t>
      </w:r>
      <w:r w:rsidR="00C71A39" w:rsidRPr="006659A0">
        <w:rPr>
          <w:rFonts w:asciiTheme="majorHAnsi" w:hAnsiTheme="majorHAnsi"/>
          <w:b/>
          <w:color w:val="auto"/>
          <w:sz w:val="22"/>
          <w:szCs w:val="22"/>
        </w:rPr>
        <w:t>»</w:t>
      </w:r>
      <w:r w:rsidRPr="006659A0">
        <w:rPr>
          <w:rFonts w:asciiTheme="majorHAnsi" w:hAnsiTheme="majorHAnsi"/>
          <w:color w:val="auto"/>
          <w:sz w:val="22"/>
          <w:szCs w:val="22"/>
        </w:rPr>
        <w:t xml:space="preserve">, финансируемый Агентством США по Международному Развитию (USAID) реализуется Фондом Евразия Центральной Азии (ФЕЦА) в Казахстане и Таджикистане.  Проект представляет собой многофазовую программу финансирования </w:t>
      </w:r>
      <w:r w:rsidR="00C71A39" w:rsidRPr="006659A0">
        <w:rPr>
          <w:rFonts w:asciiTheme="majorHAnsi" w:hAnsiTheme="majorHAnsi"/>
          <w:color w:val="auto"/>
          <w:sz w:val="22"/>
          <w:szCs w:val="22"/>
        </w:rPr>
        <w:t>для некоммерческих организаций</w:t>
      </w:r>
      <w:r w:rsidR="006C6451">
        <w:rPr>
          <w:rFonts w:asciiTheme="majorHAnsi" w:hAnsiTheme="majorHAnsi"/>
          <w:color w:val="auto"/>
          <w:sz w:val="22"/>
          <w:szCs w:val="22"/>
        </w:rPr>
        <w:t xml:space="preserve"> (в виде грантов)</w:t>
      </w:r>
      <w:r w:rsidR="00C71A39" w:rsidRPr="006659A0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C71A39" w:rsidRPr="006659A0">
        <w:rPr>
          <w:rFonts w:asciiTheme="majorHAnsi" w:eastAsia="Times New Roman" w:hAnsiTheme="majorHAnsi"/>
          <w:color w:val="auto"/>
          <w:sz w:val="22"/>
          <w:szCs w:val="22"/>
        </w:rPr>
        <w:t xml:space="preserve">для </w:t>
      </w:r>
      <w:r w:rsidRPr="006659A0">
        <w:rPr>
          <w:rFonts w:asciiTheme="majorHAnsi" w:eastAsia="Times New Roman" w:hAnsiTheme="majorHAnsi"/>
          <w:color w:val="auto"/>
          <w:sz w:val="22"/>
          <w:szCs w:val="22"/>
        </w:rPr>
        <w:t>продвижения инициатив по эффективному управлению в сфере государственного управления</w:t>
      </w:r>
      <w:r w:rsidR="00C71A39" w:rsidRPr="006659A0">
        <w:rPr>
          <w:rFonts w:asciiTheme="majorHAnsi" w:eastAsia="Times New Roman" w:hAnsiTheme="majorHAnsi"/>
          <w:color w:val="auto"/>
          <w:sz w:val="22"/>
          <w:szCs w:val="22"/>
        </w:rPr>
        <w:t>,</w:t>
      </w:r>
      <w:r w:rsidRPr="006659A0">
        <w:rPr>
          <w:rFonts w:asciiTheme="majorHAnsi" w:eastAsia="Times New Roman" w:hAnsiTheme="majorHAnsi"/>
          <w:color w:val="auto"/>
          <w:sz w:val="22"/>
          <w:szCs w:val="22"/>
        </w:rPr>
        <w:t xml:space="preserve"> при сотрудничестве с гражданским обществом. </w:t>
      </w:r>
    </w:p>
    <w:p w:rsidR="00021C80" w:rsidRPr="006659A0" w:rsidRDefault="00021C80" w:rsidP="005E1CD8">
      <w:pPr>
        <w:pStyle w:val="Default"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</w:p>
    <w:p w:rsidR="00021C80" w:rsidRPr="006659A0" w:rsidRDefault="00021C80" w:rsidP="00221E9D">
      <w:pPr>
        <w:pStyle w:val="Default"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 w:rsidRPr="006659A0">
        <w:rPr>
          <w:rFonts w:asciiTheme="majorHAnsi" w:eastAsia="Times New Roman" w:hAnsiTheme="majorHAnsi"/>
          <w:color w:val="auto"/>
          <w:sz w:val="22"/>
          <w:szCs w:val="22"/>
        </w:rPr>
        <w:t xml:space="preserve">На сегодняшний день грантополучателями проекта являются </w:t>
      </w:r>
      <w:r w:rsidR="00392624">
        <w:rPr>
          <w:rFonts w:asciiTheme="majorHAnsi" w:eastAsia="Times New Roman" w:hAnsiTheme="majorHAnsi"/>
          <w:color w:val="auto"/>
          <w:sz w:val="22"/>
          <w:szCs w:val="22"/>
        </w:rPr>
        <w:t xml:space="preserve">12 </w:t>
      </w:r>
      <w:r w:rsidRPr="006659A0">
        <w:rPr>
          <w:rFonts w:asciiTheme="majorHAnsi" w:eastAsia="Times New Roman" w:hAnsiTheme="majorHAnsi"/>
          <w:color w:val="auto"/>
          <w:sz w:val="22"/>
          <w:szCs w:val="22"/>
        </w:rPr>
        <w:t xml:space="preserve">неправительственных организаций в </w:t>
      </w:r>
      <w:r w:rsidR="00392624">
        <w:rPr>
          <w:rFonts w:asciiTheme="majorHAnsi" w:eastAsia="Times New Roman" w:hAnsiTheme="majorHAnsi"/>
          <w:color w:val="auto"/>
          <w:sz w:val="22"/>
          <w:szCs w:val="22"/>
        </w:rPr>
        <w:t>Таджикистане</w:t>
      </w:r>
      <w:r w:rsidRPr="006659A0">
        <w:rPr>
          <w:rFonts w:asciiTheme="majorHAnsi" w:eastAsia="Times New Roman" w:hAnsiTheme="majorHAnsi"/>
          <w:color w:val="auto"/>
          <w:sz w:val="22"/>
          <w:szCs w:val="22"/>
        </w:rPr>
        <w:t>, которые совместно с представителями государственных органов стремятся улучшить качество социальных и медицинских услу</w:t>
      </w:r>
      <w:r w:rsidR="00221E9D" w:rsidRPr="006659A0">
        <w:rPr>
          <w:rFonts w:asciiTheme="majorHAnsi" w:eastAsia="Times New Roman" w:hAnsiTheme="majorHAnsi"/>
          <w:color w:val="auto"/>
          <w:sz w:val="22"/>
          <w:szCs w:val="22"/>
        </w:rPr>
        <w:t>г для уязвимых групп населения</w:t>
      </w:r>
      <w:r w:rsidRPr="006659A0">
        <w:rPr>
          <w:rFonts w:asciiTheme="majorHAnsi" w:eastAsia="Times New Roman" w:hAnsiTheme="majorHAnsi"/>
          <w:color w:val="auto"/>
          <w:sz w:val="22"/>
          <w:szCs w:val="22"/>
        </w:rPr>
        <w:t>.</w:t>
      </w:r>
    </w:p>
    <w:p w:rsidR="006C6451" w:rsidRDefault="00E97E75" w:rsidP="006C6451">
      <w:pPr>
        <w:pStyle w:val="Default"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>
        <w:rPr>
          <w:rFonts w:asciiTheme="majorHAnsi" w:eastAsia="Times New Roman" w:hAnsiTheme="majorHAnsi"/>
          <w:noProof/>
          <w:color w:val="auto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6pt;margin-top:18.9pt;width:524.25pt;height:109.5pt;z-index:251660800;mso-width-relative:margin;mso-height-relative:margin" fillcolor="#d8d8d8 [2732]">
            <v:textbox>
              <w:txbxContent>
                <w:p w:rsidR="006C6451" w:rsidRPr="006C6451" w:rsidRDefault="006C6451" w:rsidP="006C6451">
                  <w:pPr>
                    <w:pStyle w:val="Default"/>
                    <w:jc w:val="both"/>
                    <w:rPr>
                      <w:rFonts w:asciiTheme="majorHAnsi" w:eastAsia="Times New Roman" w:hAnsiTheme="majorHAnsi"/>
                      <w:color w:val="auto"/>
                      <w:sz w:val="20"/>
                      <w:szCs w:val="22"/>
                    </w:rPr>
                  </w:pPr>
                  <w:r w:rsidRPr="006C6451">
                    <w:rPr>
                      <w:rFonts w:asciiTheme="majorHAnsi" w:eastAsia="Times New Roman" w:hAnsiTheme="majorHAnsi"/>
                      <w:color w:val="auto"/>
                      <w:sz w:val="20"/>
                      <w:szCs w:val="22"/>
                    </w:rPr>
                    <w:t>Основные направления проектов</w:t>
                  </w:r>
                  <w:r>
                    <w:rPr>
                      <w:rFonts w:asciiTheme="majorHAnsi" w:eastAsia="Times New Roman" w:hAnsiTheme="majorHAnsi"/>
                      <w:color w:val="auto"/>
                      <w:sz w:val="20"/>
                      <w:szCs w:val="22"/>
                    </w:rPr>
                    <w:t xml:space="preserve"> грантополучателей</w:t>
                  </w:r>
                  <w:r w:rsidRPr="006C6451">
                    <w:rPr>
                      <w:rFonts w:asciiTheme="majorHAnsi" w:eastAsia="Times New Roman" w:hAnsiTheme="majorHAnsi"/>
                      <w:color w:val="auto"/>
                      <w:sz w:val="20"/>
                      <w:szCs w:val="22"/>
                    </w:rPr>
                    <w:t xml:space="preserve">: </w:t>
                  </w:r>
                </w:p>
                <w:p w:rsidR="00392624" w:rsidRPr="006C6451" w:rsidRDefault="00392624" w:rsidP="00392624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Theme="majorHAnsi" w:hAnsiTheme="majorHAnsi" w:cs="Arial"/>
                      <w:bCs/>
                      <w:sz w:val="20"/>
                      <w:szCs w:val="22"/>
                    </w:rPr>
                  </w:pPr>
                  <w:r w:rsidRPr="006C6451">
                    <w:rPr>
                      <w:rFonts w:asciiTheme="majorHAnsi" w:hAnsiTheme="majorHAnsi" w:cs="Arial"/>
                      <w:bCs/>
                      <w:sz w:val="20"/>
                      <w:szCs w:val="22"/>
                    </w:rPr>
                    <w:t>Совершенствование доступной среды жизнедеятельности для людей с ограниченными возможностями здоровья.</w:t>
                  </w:r>
                </w:p>
                <w:p w:rsidR="00392624" w:rsidRPr="006C6451" w:rsidRDefault="00392624" w:rsidP="00392624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Theme="majorHAnsi" w:hAnsiTheme="majorHAnsi" w:cs="Arial"/>
                      <w:bCs/>
                      <w:sz w:val="20"/>
                      <w:szCs w:val="22"/>
                    </w:rPr>
                  </w:pPr>
                  <w:r w:rsidRPr="006C6451">
                    <w:rPr>
                      <w:rFonts w:asciiTheme="majorHAnsi" w:hAnsiTheme="majorHAnsi" w:cs="Arial"/>
                      <w:bCs/>
                      <w:sz w:val="20"/>
                      <w:szCs w:val="22"/>
                    </w:rPr>
                    <w:t>Улучшение качества государственных услуг для людей, живущих с ВИЧ, в том числе беременных.</w:t>
                  </w:r>
                </w:p>
                <w:p w:rsidR="00392624" w:rsidRPr="006C6451" w:rsidRDefault="00392624" w:rsidP="00392624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Theme="majorHAnsi" w:hAnsiTheme="majorHAnsi" w:cs="Arial"/>
                      <w:bCs/>
                      <w:sz w:val="20"/>
                      <w:szCs w:val="22"/>
                    </w:rPr>
                  </w:pPr>
                  <w:r w:rsidRPr="006C6451">
                    <w:rPr>
                      <w:rFonts w:asciiTheme="majorHAnsi" w:hAnsiTheme="majorHAnsi" w:cs="Arial"/>
                      <w:bCs/>
                      <w:sz w:val="20"/>
                      <w:szCs w:val="22"/>
                    </w:rPr>
                    <w:t>Поддержка женщин-лидеров с помощью обучения в Таджикистане.</w:t>
                  </w:r>
                </w:p>
                <w:p w:rsidR="00392624" w:rsidRDefault="00392624" w:rsidP="00392624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Theme="majorHAnsi" w:hAnsiTheme="majorHAnsi" w:cs="Arial"/>
                      <w:bCs/>
                      <w:sz w:val="20"/>
                      <w:szCs w:val="22"/>
                    </w:rPr>
                  </w:pPr>
                  <w:r w:rsidRPr="006C6451">
                    <w:rPr>
                      <w:rFonts w:asciiTheme="majorHAnsi" w:hAnsiTheme="majorHAnsi" w:cs="Arial"/>
                      <w:bCs/>
                      <w:sz w:val="20"/>
                      <w:szCs w:val="22"/>
                    </w:rPr>
                    <w:t>Электронная регистрация продуктов потребления в Таджикистане.</w:t>
                  </w:r>
                </w:p>
                <w:p w:rsidR="00392624" w:rsidRPr="006C6451" w:rsidRDefault="00392624" w:rsidP="00392624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Theme="majorHAnsi" w:hAnsiTheme="majorHAnsi" w:cs="Arial"/>
                      <w:bCs/>
                      <w:sz w:val="20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Cs/>
                      <w:sz w:val="20"/>
                      <w:szCs w:val="22"/>
                    </w:rPr>
                    <w:t xml:space="preserve">Улучшение систем местного самоуправления. </w:t>
                  </w:r>
                </w:p>
                <w:p w:rsidR="00392624" w:rsidRPr="00392624" w:rsidRDefault="00392624" w:rsidP="00392624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Theme="majorHAnsi" w:hAnsiTheme="majorHAnsi" w:cs="Arial"/>
                      <w:bCs/>
                      <w:sz w:val="20"/>
                      <w:szCs w:val="22"/>
                    </w:rPr>
                  </w:pPr>
                  <w:r w:rsidRPr="006C6451">
                    <w:rPr>
                      <w:rFonts w:asciiTheme="majorHAnsi" w:hAnsiTheme="majorHAnsi" w:cs="Arial"/>
                      <w:bCs/>
                      <w:sz w:val="20"/>
                      <w:szCs w:val="22"/>
                    </w:rPr>
                    <w:t>Мониторинг услуг п</w:t>
                  </w:r>
                  <w:r>
                    <w:rPr>
                      <w:rFonts w:asciiTheme="majorHAnsi" w:hAnsiTheme="majorHAnsi" w:cs="Arial"/>
                      <w:bCs/>
                      <w:sz w:val="20"/>
                      <w:szCs w:val="22"/>
                    </w:rPr>
                    <w:t>о электрификации в Таджикистане и др.</w:t>
                  </w:r>
                </w:p>
              </w:txbxContent>
            </v:textbox>
            <w10:wrap type="topAndBottom"/>
          </v:shape>
        </w:pict>
      </w:r>
    </w:p>
    <w:p w:rsidR="00221E9D" w:rsidRPr="006659A0" w:rsidRDefault="00221E9D" w:rsidP="006C6451">
      <w:pPr>
        <w:pStyle w:val="Default"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 w:rsidRPr="006659A0">
        <w:rPr>
          <w:rFonts w:asciiTheme="majorHAnsi" w:hAnsiTheme="majorHAnsi" w:cs="Arial"/>
          <w:sz w:val="22"/>
          <w:szCs w:val="22"/>
        </w:rPr>
        <w:t xml:space="preserve"> </w:t>
      </w:r>
    </w:p>
    <w:p w:rsidR="00C71A39" w:rsidRPr="006659A0" w:rsidRDefault="00C71A39" w:rsidP="005E1CD8">
      <w:pPr>
        <w:pStyle w:val="Default"/>
        <w:numPr>
          <w:ilvl w:val="0"/>
          <w:numId w:val="7"/>
        </w:numPr>
        <w:jc w:val="both"/>
        <w:rPr>
          <w:rFonts w:asciiTheme="majorHAnsi" w:hAnsiTheme="majorHAnsi"/>
          <w:b/>
          <w:color w:val="auto"/>
          <w:sz w:val="22"/>
          <w:szCs w:val="22"/>
        </w:rPr>
      </w:pPr>
      <w:r w:rsidRPr="006659A0">
        <w:rPr>
          <w:rFonts w:asciiTheme="majorHAnsi" w:eastAsia="Times New Roman" w:hAnsiTheme="majorHAnsi"/>
          <w:b/>
          <w:color w:val="auto"/>
          <w:sz w:val="22"/>
          <w:szCs w:val="22"/>
        </w:rPr>
        <w:t xml:space="preserve">Техническое задание для </w:t>
      </w:r>
      <w:r w:rsidR="003D55BB" w:rsidRPr="006659A0">
        <w:rPr>
          <w:rFonts w:asciiTheme="majorHAnsi" w:eastAsia="Times New Roman" w:hAnsiTheme="majorHAnsi"/>
          <w:b/>
          <w:color w:val="auto"/>
          <w:sz w:val="22"/>
          <w:szCs w:val="22"/>
        </w:rPr>
        <w:t xml:space="preserve">эксперта </w:t>
      </w:r>
    </w:p>
    <w:p w:rsidR="001B2F22" w:rsidRPr="006659A0" w:rsidRDefault="001B2F22" w:rsidP="00797971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  <w:u w:val="single"/>
        </w:rPr>
        <w:t>Основная цель</w:t>
      </w:r>
      <w:r w:rsidRPr="006659A0">
        <w:rPr>
          <w:rFonts w:asciiTheme="majorHAnsi" w:hAnsiTheme="majorHAnsi"/>
        </w:rPr>
        <w:t xml:space="preserve"> пр</w:t>
      </w:r>
      <w:r w:rsidR="006B0EA8" w:rsidRPr="006659A0">
        <w:rPr>
          <w:rFonts w:asciiTheme="majorHAnsi" w:hAnsiTheme="majorHAnsi"/>
        </w:rPr>
        <w:t xml:space="preserve">ивлечения эксперта </w:t>
      </w:r>
      <w:r w:rsidR="006B0EA8" w:rsidRPr="00A70C45">
        <w:rPr>
          <w:rFonts w:asciiTheme="majorHAnsi" w:hAnsiTheme="majorHAnsi"/>
        </w:rPr>
        <w:t xml:space="preserve">по </w:t>
      </w:r>
      <w:r w:rsidR="00A70C45" w:rsidRPr="00A70C45">
        <w:rPr>
          <w:rFonts w:asciiTheme="majorHAnsi" w:hAnsiTheme="majorHAnsi"/>
        </w:rPr>
        <w:t xml:space="preserve">социальному </w:t>
      </w:r>
      <w:r w:rsidR="00E07995" w:rsidRPr="00A70C45">
        <w:rPr>
          <w:rFonts w:asciiTheme="majorHAnsi" w:hAnsiTheme="majorHAnsi"/>
        </w:rPr>
        <w:t>маркетингу и коммуникациям</w:t>
      </w:r>
      <w:r w:rsidR="006B0EA8" w:rsidRPr="00A70C45">
        <w:rPr>
          <w:rFonts w:asciiTheme="majorHAnsi" w:hAnsiTheme="majorHAnsi"/>
        </w:rPr>
        <w:t xml:space="preserve"> </w:t>
      </w:r>
      <w:r w:rsidRPr="00A70C45">
        <w:rPr>
          <w:rFonts w:asciiTheme="majorHAnsi" w:hAnsiTheme="majorHAnsi"/>
        </w:rPr>
        <w:t>заключается в том, чтобы</w:t>
      </w:r>
      <w:r w:rsidR="00A70C45" w:rsidRPr="00A70C45">
        <w:rPr>
          <w:rFonts w:asciiTheme="majorHAnsi" w:hAnsiTheme="majorHAnsi"/>
        </w:rPr>
        <w:t xml:space="preserve"> </w:t>
      </w:r>
      <w:r w:rsidR="00A70C45" w:rsidRPr="00A70C45">
        <w:rPr>
          <w:rFonts w:asciiTheme="majorHAnsi" w:hAnsiTheme="majorHAnsi"/>
          <w:u w:val="single"/>
        </w:rPr>
        <w:t xml:space="preserve">достичь устойчивых результатов </w:t>
      </w:r>
      <w:r w:rsidR="00A70C45">
        <w:rPr>
          <w:rFonts w:asciiTheme="majorHAnsi" w:hAnsiTheme="majorHAnsi"/>
          <w:u w:val="single"/>
        </w:rPr>
        <w:t xml:space="preserve">грантовых </w:t>
      </w:r>
      <w:r w:rsidR="00A70C45" w:rsidRPr="00A70C45">
        <w:rPr>
          <w:rFonts w:asciiTheme="majorHAnsi" w:hAnsiTheme="majorHAnsi"/>
          <w:u w:val="single"/>
        </w:rPr>
        <w:t xml:space="preserve">проектов через получение поддержки и </w:t>
      </w:r>
      <w:r w:rsidR="00A70C45">
        <w:rPr>
          <w:rFonts w:asciiTheme="majorHAnsi" w:hAnsiTheme="majorHAnsi"/>
          <w:u w:val="single"/>
        </w:rPr>
        <w:t>привлечение внимания</w:t>
      </w:r>
      <w:r w:rsidR="00A70C45" w:rsidRPr="00A70C45">
        <w:rPr>
          <w:rFonts w:asciiTheme="majorHAnsi" w:hAnsiTheme="majorHAnsi"/>
          <w:u w:val="single"/>
        </w:rPr>
        <w:t xml:space="preserve"> к проблемам и решениям, предлагаемым в рамках проектов</w:t>
      </w:r>
      <w:r w:rsidR="00A70C45">
        <w:rPr>
          <w:rFonts w:asciiTheme="majorHAnsi" w:hAnsiTheme="majorHAnsi"/>
          <w:u w:val="single"/>
        </w:rPr>
        <w:t>,</w:t>
      </w:r>
      <w:r w:rsidR="00A70C45" w:rsidRPr="00A70C45">
        <w:rPr>
          <w:rFonts w:asciiTheme="majorHAnsi" w:hAnsiTheme="majorHAnsi"/>
          <w:u w:val="single"/>
        </w:rPr>
        <w:t xml:space="preserve"> </w:t>
      </w:r>
      <w:r w:rsidR="00A70C45">
        <w:rPr>
          <w:rFonts w:asciiTheme="majorHAnsi" w:hAnsiTheme="majorHAnsi"/>
          <w:u w:val="single"/>
        </w:rPr>
        <w:t>с</w:t>
      </w:r>
      <w:r w:rsidR="00A70C45" w:rsidRPr="00A70C45">
        <w:rPr>
          <w:rFonts w:asciiTheme="majorHAnsi" w:hAnsiTheme="majorHAnsi"/>
          <w:u w:val="single"/>
        </w:rPr>
        <w:t>реди целевой аудитории и широкой общественности</w:t>
      </w:r>
      <w:r w:rsidRPr="00A70C45">
        <w:rPr>
          <w:rFonts w:asciiTheme="majorHAnsi" w:hAnsiTheme="majorHAnsi"/>
        </w:rPr>
        <w:t>.</w:t>
      </w:r>
      <w:r w:rsidRPr="006659A0">
        <w:rPr>
          <w:rFonts w:asciiTheme="majorHAnsi" w:hAnsiTheme="majorHAnsi"/>
        </w:rPr>
        <w:t xml:space="preserve"> </w:t>
      </w:r>
    </w:p>
    <w:p w:rsidR="001B2F22" w:rsidRPr="006659A0" w:rsidRDefault="001B2F22" w:rsidP="00797971">
      <w:pPr>
        <w:spacing w:after="0" w:line="240" w:lineRule="auto"/>
        <w:jc w:val="both"/>
        <w:rPr>
          <w:rFonts w:asciiTheme="majorHAnsi" w:hAnsiTheme="majorHAnsi"/>
        </w:rPr>
      </w:pPr>
    </w:p>
    <w:p w:rsidR="001B2F22" w:rsidRPr="006659A0" w:rsidRDefault="00394324" w:rsidP="00797971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Для достижения данной цели, ФЕЦА ставит перед экспертом следующие </w:t>
      </w:r>
      <w:r w:rsidRPr="006659A0">
        <w:rPr>
          <w:rFonts w:asciiTheme="majorHAnsi" w:hAnsiTheme="majorHAnsi"/>
          <w:u w:val="single"/>
        </w:rPr>
        <w:t>задачи</w:t>
      </w:r>
      <w:r w:rsidRPr="006659A0">
        <w:rPr>
          <w:rFonts w:asciiTheme="majorHAnsi" w:hAnsiTheme="majorHAnsi"/>
        </w:rPr>
        <w:t xml:space="preserve">: </w:t>
      </w:r>
    </w:p>
    <w:p w:rsidR="00394324" w:rsidRPr="006659A0" w:rsidRDefault="0006019A" w:rsidP="0039432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овести трех</w:t>
      </w:r>
      <w:r w:rsidR="006A69C3" w:rsidRPr="006659A0">
        <w:rPr>
          <w:rFonts w:asciiTheme="majorHAnsi" w:hAnsiTheme="majorHAnsi"/>
        </w:rPr>
        <w:t>дневный тренинг по</w:t>
      </w:r>
      <w:r w:rsidR="006B0EA8" w:rsidRPr="006659A0">
        <w:rPr>
          <w:rFonts w:asciiTheme="majorHAnsi" w:hAnsiTheme="majorHAnsi"/>
        </w:rPr>
        <w:t xml:space="preserve"> </w:t>
      </w:r>
      <w:r w:rsidR="00A70C45">
        <w:rPr>
          <w:rFonts w:asciiTheme="majorHAnsi" w:hAnsiTheme="majorHAnsi"/>
        </w:rPr>
        <w:t xml:space="preserve">социальному </w:t>
      </w:r>
      <w:r w:rsidR="00E07995">
        <w:rPr>
          <w:rFonts w:asciiTheme="majorHAnsi" w:hAnsiTheme="majorHAnsi"/>
        </w:rPr>
        <w:t>маркетингу и коммуникациям</w:t>
      </w:r>
      <w:r w:rsidR="00BC0408">
        <w:rPr>
          <w:rFonts w:asciiTheme="majorHAnsi" w:hAnsiTheme="majorHAnsi"/>
        </w:rPr>
        <w:t xml:space="preserve"> для НПО</w:t>
      </w:r>
      <w:r w:rsidR="006A69C3" w:rsidRPr="006659A0">
        <w:rPr>
          <w:rFonts w:asciiTheme="majorHAnsi" w:hAnsiTheme="majorHAnsi"/>
        </w:rPr>
        <w:t>-грантополучателей проекта;</w:t>
      </w:r>
    </w:p>
    <w:p w:rsidR="00394324" w:rsidRPr="0006019A" w:rsidRDefault="00580213" w:rsidP="000601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lastRenderedPageBreak/>
        <w:t>Предоставить НПО  -</w:t>
      </w:r>
      <w:r w:rsidR="00A54E3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участникам тренинга индивидуальные консультации/наставничество для практического внедрения полученных знаний и решения индивидуальных задач</w:t>
      </w:r>
      <w:r w:rsidR="00394324" w:rsidRPr="006659A0">
        <w:rPr>
          <w:rFonts w:asciiTheme="majorHAnsi" w:hAnsiTheme="majorHAnsi"/>
        </w:rPr>
        <w:t xml:space="preserve"> </w:t>
      </w:r>
      <w:r w:rsidR="006A69C3" w:rsidRPr="006659A0">
        <w:rPr>
          <w:rFonts w:asciiTheme="majorHAnsi" w:hAnsiTheme="majorHAnsi"/>
        </w:rPr>
        <w:t xml:space="preserve">в течение </w:t>
      </w:r>
      <w:r w:rsidR="000F09E5">
        <w:rPr>
          <w:rFonts w:asciiTheme="majorHAnsi" w:hAnsiTheme="majorHAnsi"/>
        </w:rPr>
        <w:t>шести недель</w:t>
      </w:r>
      <w:r>
        <w:rPr>
          <w:rFonts w:asciiTheme="majorHAnsi" w:hAnsiTheme="majorHAnsi"/>
        </w:rPr>
        <w:t xml:space="preserve"> после завершения тренинга.</w:t>
      </w:r>
      <w:r w:rsidR="0006019A">
        <w:rPr>
          <w:rFonts w:asciiTheme="majorHAnsi" w:hAnsiTheme="majorHAnsi"/>
        </w:rPr>
        <w:t xml:space="preserve"> </w:t>
      </w:r>
      <w:r w:rsidR="0006019A" w:rsidRPr="00083A3B">
        <w:rPr>
          <w:rFonts w:asciiTheme="majorHAnsi" w:hAnsiTheme="majorHAnsi"/>
          <w:u w:val="single"/>
        </w:rPr>
        <w:t>Общее количество часов сопровождения – 20-25 часов.</w:t>
      </w:r>
    </w:p>
    <w:p w:rsidR="00394324" w:rsidRPr="006659A0" w:rsidRDefault="00394324" w:rsidP="00394324">
      <w:pPr>
        <w:spacing w:after="0" w:line="240" w:lineRule="auto"/>
        <w:jc w:val="both"/>
        <w:rPr>
          <w:rFonts w:asciiTheme="majorHAnsi" w:hAnsiTheme="majorHAnsi"/>
        </w:rPr>
      </w:pPr>
    </w:p>
    <w:p w:rsidR="00857ED7" w:rsidRPr="006659A0" w:rsidRDefault="00857ED7" w:rsidP="00797971">
      <w:pPr>
        <w:spacing w:after="0" w:line="240" w:lineRule="auto"/>
        <w:jc w:val="both"/>
        <w:rPr>
          <w:rFonts w:asciiTheme="majorHAnsi" w:hAnsiTheme="majorHAnsi"/>
          <w:b/>
          <w:lang w:val="kk-KZ"/>
        </w:rPr>
      </w:pPr>
      <w:r w:rsidRPr="006659A0">
        <w:rPr>
          <w:rFonts w:asciiTheme="majorHAnsi" w:hAnsiTheme="majorHAnsi"/>
          <w:b/>
        </w:rPr>
        <w:t xml:space="preserve">Объем работы </w:t>
      </w:r>
      <w:r w:rsidR="00F11974">
        <w:rPr>
          <w:rFonts w:asciiTheme="majorHAnsi" w:hAnsiTheme="majorHAnsi"/>
          <w:b/>
        </w:rPr>
        <w:t>тренера</w:t>
      </w:r>
      <w:r w:rsidRPr="006659A0">
        <w:rPr>
          <w:rFonts w:asciiTheme="majorHAnsi" w:hAnsiTheme="majorHAnsi"/>
          <w:b/>
        </w:rPr>
        <w:t xml:space="preserve"> подразумевает: </w:t>
      </w:r>
    </w:p>
    <w:p w:rsidR="00857ED7" w:rsidRPr="006659A0" w:rsidRDefault="00857ED7" w:rsidP="00797971">
      <w:pPr>
        <w:spacing w:after="0" w:line="240" w:lineRule="auto"/>
        <w:jc w:val="both"/>
        <w:rPr>
          <w:rFonts w:asciiTheme="majorHAnsi" w:hAnsiTheme="majorHAnsi"/>
          <w:color w:val="FF0000"/>
          <w:u w:val="single"/>
        </w:rPr>
      </w:pPr>
      <w:r w:rsidRPr="006659A0">
        <w:rPr>
          <w:rFonts w:asciiTheme="majorHAnsi" w:hAnsiTheme="majorHAnsi"/>
          <w:color w:val="FF0000"/>
          <w:u w:val="single"/>
          <w:lang w:val="kk-KZ"/>
        </w:rPr>
        <w:t xml:space="preserve">Этап </w:t>
      </w:r>
      <w:r w:rsidR="00D876FA">
        <w:rPr>
          <w:rFonts w:asciiTheme="majorHAnsi" w:hAnsiTheme="majorHAnsi"/>
          <w:color w:val="FF0000"/>
          <w:u w:val="single"/>
        </w:rPr>
        <w:t>1 – Проведение тре</w:t>
      </w:r>
      <w:r w:rsidR="006A69C3" w:rsidRPr="006659A0">
        <w:rPr>
          <w:rFonts w:asciiTheme="majorHAnsi" w:hAnsiTheme="majorHAnsi"/>
          <w:color w:val="FF0000"/>
          <w:u w:val="single"/>
        </w:rPr>
        <w:t>хдневного тренинга в г.</w:t>
      </w:r>
      <w:r w:rsidR="00392624">
        <w:rPr>
          <w:rFonts w:asciiTheme="majorHAnsi" w:hAnsiTheme="majorHAnsi"/>
          <w:color w:val="FF0000"/>
          <w:u w:val="single"/>
        </w:rPr>
        <w:t xml:space="preserve"> Душанбе (Таджикистан)</w:t>
      </w:r>
      <w:r w:rsidRPr="006659A0">
        <w:rPr>
          <w:rFonts w:asciiTheme="majorHAnsi" w:hAnsiTheme="majorHAnsi"/>
          <w:color w:val="FF0000"/>
          <w:u w:val="single"/>
        </w:rPr>
        <w:t xml:space="preserve">. </w:t>
      </w:r>
    </w:p>
    <w:p w:rsidR="00857ED7" w:rsidRPr="006659A0" w:rsidRDefault="00857ED7" w:rsidP="00797971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Срок выполнения задания – </w:t>
      </w:r>
      <w:r w:rsidR="00D876FA" w:rsidRPr="00D876FA">
        <w:rPr>
          <w:rFonts w:asciiTheme="majorHAnsi" w:hAnsiTheme="majorHAnsi"/>
          <w:color w:val="FF0000"/>
          <w:u w:val="single"/>
        </w:rPr>
        <w:t>конец и</w:t>
      </w:r>
      <w:r w:rsidR="00D876FA">
        <w:rPr>
          <w:rFonts w:asciiTheme="majorHAnsi" w:hAnsiTheme="majorHAnsi"/>
          <w:color w:val="FF0000"/>
          <w:u w:val="single"/>
        </w:rPr>
        <w:t>юня - начало июля</w:t>
      </w:r>
      <w:r w:rsidRPr="006659A0">
        <w:rPr>
          <w:rFonts w:asciiTheme="majorHAnsi" w:hAnsiTheme="majorHAnsi"/>
          <w:color w:val="FF0000"/>
          <w:u w:val="single"/>
        </w:rPr>
        <w:t xml:space="preserve"> 2017 года</w:t>
      </w:r>
      <w:r w:rsidR="006B0EA8" w:rsidRPr="006659A0">
        <w:rPr>
          <w:rFonts w:asciiTheme="majorHAnsi" w:hAnsiTheme="majorHAnsi"/>
          <w:color w:val="FF0000"/>
          <w:u w:val="single"/>
        </w:rPr>
        <w:t xml:space="preserve"> (точные даты будут согласованы с тренером и участниками)</w:t>
      </w:r>
      <w:r w:rsidRPr="006659A0">
        <w:rPr>
          <w:rFonts w:asciiTheme="majorHAnsi" w:hAnsiTheme="majorHAnsi"/>
          <w:color w:val="FF0000"/>
          <w:u w:val="single"/>
        </w:rPr>
        <w:t>.</w:t>
      </w:r>
    </w:p>
    <w:p w:rsidR="0062242E" w:rsidRPr="006659A0" w:rsidRDefault="00857ED7" w:rsidP="00797971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В рамках первого э</w:t>
      </w:r>
      <w:r w:rsidR="00F11974">
        <w:rPr>
          <w:rFonts w:asciiTheme="majorHAnsi" w:hAnsiTheme="majorHAnsi"/>
        </w:rPr>
        <w:t xml:space="preserve">тапа, ожидается, что </w:t>
      </w:r>
      <w:r w:rsidR="00295510" w:rsidRPr="006659A0">
        <w:rPr>
          <w:rFonts w:asciiTheme="majorHAnsi" w:hAnsiTheme="majorHAnsi"/>
        </w:rPr>
        <w:t>тренер</w:t>
      </w:r>
      <w:r w:rsidR="006B0EA8" w:rsidRPr="006659A0">
        <w:rPr>
          <w:rFonts w:asciiTheme="majorHAnsi" w:hAnsiTheme="majorHAnsi"/>
        </w:rPr>
        <w:t xml:space="preserve"> выполнит следующий объем работ</w:t>
      </w:r>
      <w:r w:rsidR="0062242E" w:rsidRPr="006659A0">
        <w:rPr>
          <w:rFonts w:asciiTheme="majorHAnsi" w:hAnsiTheme="majorHAnsi"/>
        </w:rPr>
        <w:t>:</w:t>
      </w:r>
    </w:p>
    <w:p w:rsidR="006A69C3" w:rsidRPr="006659A0" w:rsidRDefault="006A69C3" w:rsidP="006A69C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Разработает детальную программу тренинга, которая будет </w:t>
      </w:r>
      <w:r w:rsidR="006B0EA8" w:rsidRPr="006659A0">
        <w:rPr>
          <w:rFonts w:asciiTheme="majorHAnsi" w:hAnsiTheme="majorHAnsi"/>
        </w:rPr>
        <w:t xml:space="preserve">предварительно </w:t>
      </w:r>
      <w:r w:rsidRPr="006659A0">
        <w:rPr>
          <w:rFonts w:asciiTheme="majorHAnsi" w:hAnsiTheme="majorHAnsi"/>
        </w:rPr>
        <w:t xml:space="preserve">согласована с заказчиком; </w:t>
      </w:r>
    </w:p>
    <w:p w:rsidR="006A69C3" w:rsidRPr="006659A0" w:rsidRDefault="006A69C3" w:rsidP="006A69C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Разработает пакет методических материалов для участников в электронном виде; </w:t>
      </w:r>
    </w:p>
    <w:p w:rsidR="006A69C3" w:rsidRDefault="00D876FA" w:rsidP="006A69C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оведет тре</w:t>
      </w:r>
      <w:r w:rsidR="006A69C3" w:rsidRPr="006659A0">
        <w:rPr>
          <w:rFonts w:asciiTheme="majorHAnsi" w:hAnsiTheme="majorHAnsi"/>
        </w:rPr>
        <w:t xml:space="preserve">хдневный тренинг для НПО </w:t>
      </w:r>
      <w:r>
        <w:rPr>
          <w:rFonts w:asciiTheme="majorHAnsi" w:hAnsiTheme="majorHAnsi"/>
        </w:rPr>
        <w:t>Таджикистана на русском языке (24</w:t>
      </w:r>
      <w:r w:rsidR="006A69C3" w:rsidRPr="006659A0">
        <w:rPr>
          <w:rFonts w:asciiTheme="majorHAnsi" w:hAnsiTheme="majorHAnsi"/>
        </w:rPr>
        <w:t xml:space="preserve"> академических часов). </w:t>
      </w:r>
    </w:p>
    <w:p w:rsidR="0006019A" w:rsidRPr="0006019A" w:rsidRDefault="0006019A" w:rsidP="0006019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</w:rPr>
      </w:pPr>
      <w:r w:rsidRPr="00B26B4B">
        <w:rPr>
          <w:rFonts w:asciiTheme="majorHAnsi" w:hAnsiTheme="majorHAnsi"/>
        </w:rPr>
        <w:t>По завершению тренинга все материалы предоставит заказчику, включая презентации, модуль тренинга, фотографии, раздаточный материал (в электронном виде).</w:t>
      </w:r>
    </w:p>
    <w:p w:rsidR="006A69C3" w:rsidRPr="006659A0" w:rsidRDefault="006A69C3" w:rsidP="0062242E">
      <w:pPr>
        <w:spacing w:after="0" w:line="240" w:lineRule="auto"/>
        <w:jc w:val="both"/>
        <w:rPr>
          <w:rFonts w:asciiTheme="majorHAnsi" w:hAnsiTheme="majorHAnsi"/>
        </w:rPr>
      </w:pPr>
    </w:p>
    <w:p w:rsidR="000D4D85" w:rsidRPr="00AB3936" w:rsidRDefault="000D4D85" w:rsidP="0062242E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Предварительный список </w:t>
      </w:r>
      <w:r w:rsidR="006A69C3" w:rsidRPr="006659A0">
        <w:rPr>
          <w:rFonts w:asciiTheme="majorHAnsi" w:hAnsiTheme="majorHAnsi"/>
        </w:rPr>
        <w:t xml:space="preserve">тем, которые </w:t>
      </w:r>
      <w:r w:rsidR="004731F2">
        <w:rPr>
          <w:rFonts w:asciiTheme="majorHAnsi" w:hAnsiTheme="majorHAnsi"/>
        </w:rPr>
        <w:t>предлагается</w:t>
      </w:r>
      <w:r w:rsidR="006A69C3" w:rsidRPr="006659A0">
        <w:rPr>
          <w:rFonts w:asciiTheme="majorHAnsi" w:hAnsiTheme="majorHAnsi"/>
        </w:rPr>
        <w:t xml:space="preserve"> </w:t>
      </w:r>
      <w:r w:rsidR="00295510" w:rsidRPr="006659A0">
        <w:rPr>
          <w:rFonts w:asciiTheme="majorHAnsi" w:hAnsiTheme="majorHAnsi"/>
        </w:rPr>
        <w:t>изучить</w:t>
      </w:r>
      <w:r w:rsidR="006A69C3" w:rsidRPr="006659A0">
        <w:rPr>
          <w:rFonts w:asciiTheme="majorHAnsi" w:hAnsiTheme="majorHAnsi"/>
        </w:rPr>
        <w:t xml:space="preserve"> в ходе проведения тренинга</w:t>
      </w:r>
      <w:r w:rsidRPr="006659A0">
        <w:rPr>
          <w:rFonts w:asciiTheme="majorHAnsi" w:hAnsiTheme="majorHAnsi"/>
        </w:rPr>
        <w:t xml:space="preserve"> (может </w:t>
      </w:r>
      <w:r w:rsidRPr="00AB3936">
        <w:rPr>
          <w:rFonts w:asciiTheme="majorHAnsi" w:hAnsiTheme="majorHAnsi"/>
        </w:rPr>
        <w:t xml:space="preserve">меняться по усмотрению </w:t>
      </w:r>
      <w:r w:rsidR="00295510" w:rsidRPr="00AB3936">
        <w:rPr>
          <w:rFonts w:asciiTheme="majorHAnsi" w:hAnsiTheme="majorHAnsi"/>
        </w:rPr>
        <w:t>тренера</w:t>
      </w:r>
      <w:r w:rsidRPr="00AB3936">
        <w:rPr>
          <w:rFonts w:asciiTheme="majorHAnsi" w:hAnsiTheme="majorHAnsi"/>
        </w:rPr>
        <w:t xml:space="preserve"> и согласованию с ФЕЦА):</w:t>
      </w:r>
    </w:p>
    <w:p w:rsidR="00F11974" w:rsidRDefault="004731F2" w:rsidP="000D4D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оциальный маркетинг и коммуникации (пиар)</w:t>
      </w:r>
      <w:r w:rsidR="00F11974">
        <w:rPr>
          <w:rFonts w:asciiTheme="majorHAnsi" w:hAnsiTheme="majorHAnsi"/>
        </w:rPr>
        <w:t>;</w:t>
      </w:r>
    </w:p>
    <w:p w:rsidR="00E07995" w:rsidRPr="00392624" w:rsidRDefault="00E103C5" w:rsidP="000D4D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392624">
        <w:rPr>
          <w:rFonts w:asciiTheme="majorHAnsi" w:hAnsiTheme="majorHAnsi"/>
        </w:rPr>
        <w:t xml:space="preserve">Стратегия </w:t>
      </w:r>
      <w:r w:rsidR="004731F2" w:rsidRPr="00392624">
        <w:rPr>
          <w:rFonts w:asciiTheme="majorHAnsi" w:hAnsiTheme="majorHAnsi"/>
        </w:rPr>
        <w:t>маркетинга</w:t>
      </w:r>
      <w:r w:rsidR="00392624">
        <w:rPr>
          <w:rFonts w:asciiTheme="majorHAnsi" w:hAnsiTheme="majorHAnsi"/>
        </w:rPr>
        <w:t>;</w:t>
      </w:r>
    </w:p>
    <w:p w:rsidR="00E07995" w:rsidRDefault="00E07995" w:rsidP="00E0799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AB3936">
        <w:rPr>
          <w:rFonts w:asciiTheme="majorHAnsi" w:hAnsiTheme="majorHAnsi"/>
        </w:rPr>
        <w:t>Взаимодействие со СМИ</w:t>
      </w:r>
      <w:r w:rsidR="00252FA8" w:rsidRPr="00AB3936">
        <w:rPr>
          <w:rFonts w:asciiTheme="majorHAnsi" w:hAnsiTheme="majorHAnsi"/>
        </w:rPr>
        <w:t>;</w:t>
      </w:r>
    </w:p>
    <w:p w:rsidR="001F5615" w:rsidRPr="00AB3936" w:rsidRDefault="001F5615" w:rsidP="00E0799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одвижение в интернете (в т.ч. в социальных сетях)</w:t>
      </w:r>
    </w:p>
    <w:p w:rsidR="00E07995" w:rsidRDefault="000F09E5" w:rsidP="00E0799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одающие истории, фото, видео</w:t>
      </w:r>
      <w:r w:rsidR="00392624">
        <w:rPr>
          <w:rFonts w:asciiTheme="majorHAnsi" w:hAnsiTheme="majorHAnsi"/>
        </w:rPr>
        <w:t>.</w:t>
      </w:r>
    </w:p>
    <w:p w:rsidR="00392624" w:rsidRPr="00392624" w:rsidRDefault="00392624" w:rsidP="00392624">
      <w:pPr>
        <w:pStyle w:val="a3"/>
        <w:spacing w:after="0" w:line="240" w:lineRule="auto"/>
        <w:jc w:val="both"/>
        <w:rPr>
          <w:rFonts w:asciiTheme="majorHAnsi" w:hAnsiTheme="majorHAnsi"/>
        </w:rPr>
      </w:pPr>
    </w:p>
    <w:p w:rsidR="000D4D85" w:rsidRPr="00E07995" w:rsidRDefault="00295510" w:rsidP="00295510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В случае, если все темы нет возможности охватить во время тренинга, есть вероятность организации дополнительных вебинаров, в ходе сопровождения после тренинга</w:t>
      </w:r>
      <w:r w:rsidR="000F09E5">
        <w:rPr>
          <w:rFonts w:asciiTheme="majorHAnsi" w:hAnsiTheme="majorHAnsi"/>
        </w:rPr>
        <w:t xml:space="preserve"> для интересующихся НПО</w:t>
      </w:r>
      <w:r w:rsidRPr="006659A0">
        <w:rPr>
          <w:rFonts w:asciiTheme="majorHAnsi" w:hAnsiTheme="majorHAnsi"/>
        </w:rPr>
        <w:t xml:space="preserve">. </w:t>
      </w:r>
      <w:r w:rsidR="00330BB7" w:rsidRPr="006659A0">
        <w:rPr>
          <w:rFonts w:asciiTheme="majorHAnsi" w:hAnsiTheme="majorHAnsi"/>
        </w:rPr>
        <w:t xml:space="preserve"> </w:t>
      </w:r>
    </w:p>
    <w:p w:rsidR="007B43EF" w:rsidRPr="00E07995" w:rsidRDefault="007B43EF" w:rsidP="00295510">
      <w:pPr>
        <w:spacing w:after="0" w:line="240" w:lineRule="auto"/>
        <w:jc w:val="both"/>
        <w:rPr>
          <w:rFonts w:asciiTheme="majorHAnsi" w:hAnsiTheme="majorHAnsi"/>
        </w:rPr>
      </w:pPr>
    </w:p>
    <w:p w:rsidR="007B43EF" w:rsidRDefault="007B43EF" w:rsidP="00295510">
      <w:pPr>
        <w:spacing w:after="0" w:line="240" w:lineRule="auto"/>
        <w:jc w:val="both"/>
        <w:rPr>
          <w:rFonts w:asciiTheme="majorHAnsi" w:hAnsiTheme="majorHAnsi"/>
          <w:b/>
        </w:rPr>
      </w:pPr>
      <w:r w:rsidRPr="007B43EF">
        <w:rPr>
          <w:rFonts w:asciiTheme="majorHAnsi" w:hAnsiTheme="majorHAnsi"/>
          <w:b/>
        </w:rPr>
        <w:t xml:space="preserve">ВАЖНО: Тренинг должен быть построен в интерактивном формате, с применением таких методов, как групповые работы, ролевые игры, презентации, самообучение и прочее, с преобладанием практической отработки </w:t>
      </w:r>
      <w:r>
        <w:rPr>
          <w:rFonts w:asciiTheme="majorHAnsi" w:hAnsiTheme="majorHAnsi"/>
          <w:b/>
        </w:rPr>
        <w:t>навыков</w:t>
      </w:r>
      <w:r w:rsidRPr="007B43EF">
        <w:rPr>
          <w:rFonts w:asciiTheme="majorHAnsi" w:hAnsiTheme="majorHAnsi"/>
          <w:b/>
        </w:rPr>
        <w:t xml:space="preserve"> над теорией. </w:t>
      </w:r>
    </w:p>
    <w:p w:rsidR="007B43EF" w:rsidRPr="007B43EF" w:rsidRDefault="007B43EF" w:rsidP="00295510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Кроме того, по результатам тренинга эксперту необходимо составить и предоставить заказчику отчет о проведении тренинга, с содержательным анализом полученных результатов, успехов и того, что не удалось достичь. Анализ необходимо сделать, в том числе, на основе пре/пост тестов или анкет обратной связи. </w:t>
      </w:r>
    </w:p>
    <w:p w:rsidR="000D4D85" w:rsidRPr="006659A0" w:rsidRDefault="000D4D85" w:rsidP="0062242E">
      <w:pPr>
        <w:spacing w:after="0" w:line="240" w:lineRule="auto"/>
        <w:jc w:val="both"/>
        <w:rPr>
          <w:rFonts w:asciiTheme="majorHAnsi" w:hAnsiTheme="majorHAnsi"/>
        </w:rPr>
      </w:pPr>
    </w:p>
    <w:p w:rsidR="0062242E" w:rsidRPr="006659A0" w:rsidRDefault="0062242E" w:rsidP="0062242E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  <w:color w:val="FF0000"/>
          <w:u w:val="single"/>
        </w:rPr>
        <w:t xml:space="preserve">Этап 2 – </w:t>
      </w:r>
      <w:r w:rsidR="006B0EA8" w:rsidRPr="006659A0">
        <w:rPr>
          <w:rFonts w:asciiTheme="majorHAnsi" w:hAnsiTheme="majorHAnsi"/>
          <w:color w:val="FF0000"/>
          <w:u w:val="single"/>
        </w:rPr>
        <w:t>Пост-</w:t>
      </w:r>
      <w:r w:rsidR="00295510" w:rsidRPr="006659A0">
        <w:rPr>
          <w:rFonts w:asciiTheme="majorHAnsi" w:hAnsiTheme="majorHAnsi"/>
          <w:color w:val="FF0000"/>
          <w:u w:val="single"/>
        </w:rPr>
        <w:t xml:space="preserve">тренинговое сопровождение НПО – участников тренинга в </w:t>
      </w:r>
      <w:r w:rsidR="0006019A">
        <w:rPr>
          <w:rFonts w:asciiTheme="majorHAnsi" w:hAnsiTheme="majorHAnsi"/>
          <w:color w:val="FF0000"/>
          <w:u w:val="single"/>
        </w:rPr>
        <w:t>течение 6 недель</w:t>
      </w:r>
      <w:r w:rsidR="00295510" w:rsidRPr="006659A0">
        <w:rPr>
          <w:rFonts w:asciiTheme="majorHAnsi" w:hAnsiTheme="majorHAnsi"/>
          <w:color w:val="FF0000"/>
          <w:u w:val="single"/>
        </w:rPr>
        <w:t xml:space="preserve"> после завершения тренинга</w:t>
      </w:r>
      <w:r w:rsidRPr="006659A0">
        <w:rPr>
          <w:rFonts w:asciiTheme="majorHAnsi" w:hAnsiTheme="majorHAnsi"/>
          <w:color w:val="FF0000"/>
          <w:u w:val="single"/>
        </w:rPr>
        <w:t>.</w:t>
      </w:r>
      <w:r w:rsidR="000D4D85" w:rsidRPr="006659A0">
        <w:rPr>
          <w:rFonts w:asciiTheme="majorHAnsi" w:hAnsiTheme="majorHAnsi"/>
        </w:rPr>
        <w:t xml:space="preserve"> Срок реализации данного этапа – </w:t>
      </w:r>
      <w:r w:rsidR="00295510" w:rsidRPr="006659A0">
        <w:rPr>
          <w:rFonts w:asciiTheme="majorHAnsi" w:hAnsiTheme="majorHAnsi"/>
          <w:color w:val="FF0000"/>
          <w:u w:val="single"/>
        </w:rPr>
        <w:t>июль</w:t>
      </w:r>
      <w:r w:rsidR="00D876FA">
        <w:rPr>
          <w:rFonts w:asciiTheme="majorHAnsi" w:hAnsiTheme="majorHAnsi"/>
          <w:color w:val="FF0000"/>
          <w:u w:val="single"/>
        </w:rPr>
        <w:t>-август</w:t>
      </w:r>
      <w:r w:rsidR="00295510" w:rsidRPr="006659A0">
        <w:rPr>
          <w:rFonts w:asciiTheme="majorHAnsi" w:hAnsiTheme="majorHAnsi"/>
          <w:color w:val="FF0000"/>
          <w:u w:val="single"/>
        </w:rPr>
        <w:t xml:space="preserve"> 2017 года</w:t>
      </w:r>
      <w:r w:rsidR="006B0EA8" w:rsidRPr="006659A0">
        <w:rPr>
          <w:rFonts w:asciiTheme="majorHAnsi" w:hAnsiTheme="majorHAnsi"/>
          <w:color w:val="FF0000"/>
          <w:u w:val="single"/>
        </w:rPr>
        <w:t xml:space="preserve"> (в зависимости от даты проведения тренинга)</w:t>
      </w:r>
      <w:r w:rsidR="000D4D85" w:rsidRPr="006659A0">
        <w:rPr>
          <w:rFonts w:asciiTheme="majorHAnsi" w:hAnsiTheme="majorHAnsi"/>
        </w:rPr>
        <w:t>.</w:t>
      </w:r>
    </w:p>
    <w:p w:rsidR="00295510" w:rsidRPr="006659A0" w:rsidRDefault="00295510" w:rsidP="0062242E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Сопровождение подразумевает собой поддержку участников во внедрении полученных знаний в текущие грантовые проекты</w:t>
      </w:r>
      <w:r w:rsidR="000F09E5">
        <w:rPr>
          <w:rFonts w:asciiTheme="majorHAnsi" w:hAnsiTheme="majorHAnsi"/>
        </w:rPr>
        <w:t>, решение индивидуальных задач через наставничество и индивидуальные консультации</w:t>
      </w:r>
      <w:r w:rsidRPr="006659A0">
        <w:rPr>
          <w:rFonts w:asciiTheme="majorHAnsi" w:hAnsiTheme="majorHAnsi"/>
        </w:rPr>
        <w:t>.</w:t>
      </w:r>
      <w:r w:rsidR="000F09E5">
        <w:rPr>
          <w:rFonts w:asciiTheme="majorHAnsi" w:hAnsiTheme="majorHAnsi"/>
        </w:rPr>
        <w:t xml:space="preserve"> Перед оказанием сопровождения, эксперту необходимо провести интервью с представителями НПО и определить план сопровождения для каждой организации. </w:t>
      </w:r>
      <w:r w:rsidRPr="006659A0">
        <w:rPr>
          <w:rFonts w:asciiTheme="majorHAnsi" w:hAnsiTheme="majorHAnsi"/>
        </w:rPr>
        <w:t xml:space="preserve"> </w:t>
      </w:r>
    </w:p>
    <w:p w:rsidR="00295510" w:rsidRDefault="00295510" w:rsidP="0062242E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Сопровождение может происходить в виде групповых Скайп звонков и вебинаров, индивидуальных консультаций</w:t>
      </w:r>
      <w:r w:rsidR="006D4D35">
        <w:rPr>
          <w:rFonts w:asciiTheme="majorHAnsi" w:hAnsiTheme="majorHAnsi"/>
        </w:rPr>
        <w:t xml:space="preserve"> через интернет, </w:t>
      </w:r>
      <w:r w:rsidR="006D4D35">
        <w:rPr>
          <w:rFonts w:asciiTheme="majorHAnsi" w:hAnsiTheme="majorHAnsi"/>
          <w:lang w:val="en-US"/>
        </w:rPr>
        <w:t>WhatsApp</w:t>
      </w:r>
      <w:r w:rsidR="006D4D35" w:rsidRPr="006D4D35">
        <w:rPr>
          <w:rFonts w:asciiTheme="majorHAnsi" w:hAnsiTheme="majorHAnsi"/>
        </w:rPr>
        <w:t xml:space="preserve">, </w:t>
      </w:r>
      <w:r w:rsidR="006D4D35">
        <w:rPr>
          <w:rFonts w:asciiTheme="majorHAnsi" w:hAnsiTheme="majorHAnsi"/>
          <w:lang w:val="en-US"/>
        </w:rPr>
        <w:t>Viber</w:t>
      </w:r>
      <w:r w:rsidRPr="006659A0">
        <w:rPr>
          <w:rFonts w:asciiTheme="majorHAnsi" w:hAnsiTheme="majorHAnsi"/>
        </w:rPr>
        <w:t>, редактирования документов, разработанных организациями</w:t>
      </w:r>
      <w:r w:rsidR="000F09E5">
        <w:rPr>
          <w:rFonts w:asciiTheme="majorHAnsi" w:hAnsiTheme="majorHAnsi"/>
        </w:rPr>
        <w:t>, прочее</w:t>
      </w:r>
      <w:r w:rsidRPr="006659A0">
        <w:rPr>
          <w:rFonts w:asciiTheme="majorHAnsi" w:hAnsiTheme="majorHAnsi"/>
        </w:rPr>
        <w:t xml:space="preserve">. </w:t>
      </w:r>
      <w:r w:rsidR="0006019A" w:rsidRPr="00083A3B">
        <w:rPr>
          <w:rFonts w:asciiTheme="majorHAnsi" w:hAnsiTheme="majorHAnsi"/>
          <w:u w:val="single"/>
        </w:rPr>
        <w:t>Общее количество часов сопровождения – 20-25 часов.</w:t>
      </w:r>
    </w:p>
    <w:p w:rsidR="000F09E5" w:rsidRPr="006659A0" w:rsidRDefault="000F09E5" w:rsidP="0062242E">
      <w:pPr>
        <w:spacing w:after="0" w:line="240" w:lineRule="auto"/>
        <w:jc w:val="both"/>
        <w:rPr>
          <w:rFonts w:asciiTheme="majorHAnsi" w:hAnsiTheme="majorHAnsi"/>
        </w:rPr>
      </w:pPr>
    </w:p>
    <w:p w:rsidR="00295510" w:rsidRPr="006659A0" w:rsidRDefault="00295510" w:rsidP="0062242E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Ожидается, что в результате сопровождения </w:t>
      </w:r>
      <w:r w:rsidRPr="000C0BCF">
        <w:rPr>
          <w:rFonts w:asciiTheme="majorHAnsi" w:hAnsiTheme="majorHAnsi"/>
          <w:u w:val="single"/>
        </w:rPr>
        <w:t>у каждой организации</w:t>
      </w:r>
      <w:r w:rsidRPr="006659A0">
        <w:rPr>
          <w:rFonts w:asciiTheme="majorHAnsi" w:hAnsiTheme="majorHAnsi"/>
        </w:rPr>
        <w:t xml:space="preserve"> будет разработан следующий пакет </w:t>
      </w:r>
      <w:r w:rsidR="007862DF" w:rsidRPr="006659A0">
        <w:rPr>
          <w:rFonts w:asciiTheme="majorHAnsi" w:hAnsiTheme="majorHAnsi"/>
        </w:rPr>
        <w:t>материалов</w:t>
      </w:r>
      <w:r w:rsidRPr="006659A0">
        <w:rPr>
          <w:rFonts w:asciiTheme="majorHAnsi" w:hAnsiTheme="majorHAnsi"/>
        </w:rPr>
        <w:t>, готовый к активному использованию:</w:t>
      </w:r>
    </w:p>
    <w:p w:rsidR="00AB3936" w:rsidRPr="00F11974" w:rsidRDefault="00AB3936" w:rsidP="0062242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</w:rPr>
      </w:pPr>
      <w:r w:rsidRPr="00F11974">
        <w:rPr>
          <w:rFonts w:asciiTheme="majorHAnsi" w:hAnsiTheme="majorHAnsi"/>
        </w:rPr>
        <w:t>Маркетинговый план</w:t>
      </w:r>
      <w:r w:rsidR="001F5615">
        <w:rPr>
          <w:rFonts w:asciiTheme="majorHAnsi" w:hAnsiTheme="majorHAnsi"/>
        </w:rPr>
        <w:t xml:space="preserve"> на 6 месяцев</w:t>
      </w:r>
      <w:r w:rsidRPr="00F11974">
        <w:rPr>
          <w:rFonts w:asciiTheme="majorHAnsi" w:hAnsiTheme="majorHAnsi"/>
        </w:rPr>
        <w:t>;</w:t>
      </w:r>
    </w:p>
    <w:p w:rsidR="00AB3936" w:rsidRPr="00F11974" w:rsidRDefault="001F5615" w:rsidP="0062242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Маркетинговые материалы;</w:t>
      </w:r>
      <w:r w:rsidR="00AB3936" w:rsidRPr="00F11974">
        <w:rPr>
          <w:rFonts w:asciiTheme="majorHAnsi" w:hAnsiTheme="majorHAnsi"/>
        </w:rPr>
        <w:t xml:space="preserve"> </w:t>
      </w:r>
    </w:p>
    <w:p w:rsidR="00AB3936" w:rsidRPr="00F11974" w:rsidRDefault="00AB3936" w:rsidP="00AB393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</w:rPr>
      </w:pPr>
      <w:r w:rsidRPr="00F11974">
        <w:rPr>
          <w:rFonts w:asciiTheme="majorHAnsi" w:hAnsiTheme="majorHAnsi"/>
        </w:rPr>
        <w:t>Активные сайты и</w:t>
      </w:r>
      <w:r w:rsidR="00F11974">
        <w:rPr>
          <w:rFonts w:asciiTheme="majorHAnsi" w:hAnsiTheme="majorHAnsi"/>
        </w:rPr>
        <w:t>/или</w:t>
      </w:r>
      <w:r w:rsidRPr="00F11974">
        <w:rPr>
          <w:rFonts w:asciiTheme="majorHAnsi" w:hAnsiTheme="majorHAnsi"/>
        </w:rPr>
        <w:t xml:space="preserve"> страницы в социальных сетях.</w:t>
      </w:r>
    </w:p>
    <w:p w:rsidR="00252FA8" w:rsidRDefault="00252FA8" w:rsidP="00252FA8">
      <w:pPr>
        <w:spacing w:after="0" w:line="240" w:lineRule="auto"/>
        <w:jc w:val="both"/>
        <w:rPr>
          <w:rFonts w:asciiTheme="majorHAnsi" w:hAnsiTheme="majorHAnsi"/>
        </w:rPr>
      </w:pPr>
    </w:p>
    <w:p w:rsidR="007B43EF" w:rsidRDefault="007B43EF" w:rsidP="007B43EF">
      <w:pPr>
        <w:spacing w:after="0" w:line="240" w:lineRule="auto"/>
        <w:jc w:val="both"/>
        <w:rPr>
          <w:rFonts w:asciiTheme="majorHAnsi" w:hAnsiTheme="majorHAnsi"/>
          <w:b/>
        </w:rPr>
      </w:pPr>
      <w:r w:rsidRPr="007B43EF">
        <w:rPr>
          <w:rFonts w:asciiTheme="majorHAnsi" w:hAnsiTheme="majorHAnsi"/>
          <w:b/>
        </w:rPr>
        <w:t xml:space="preserve">ВАЖНО: По результатам сопровождения тренеру необходимо предоставить заказчику отчет. </w:t>
      </w:r>
    </w:p>
    <w:p w:rsidR="00F11974" w:rsidRDefault="00F11974" w:rsidP="007B43EF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D876FA" w:rsidRPr="00F11974" w:rsidRDefault="00D876FA" w:rsidP="00D876FA">
      <w:pPr>
        <w:spacing w:after="0" w:line="240" w:lineRule="auto"/>
        <w:jc w:val="both"/>
        <w:rPr>
          <w:rFonts w:asciiTheme="majorHAnsi" w:hAnsiTheme="majorHAnsi"/>
          <w:u w:val="single"/>
        </w:rPr>
      </w:pPr>
      <w:r w:rsidRPr="00F11974">
        <w:rPr>
          <w:rFonts w:asciiTheme="majorHAnsi" w:hAnsiTheme="majorHAnsi"/>
          <w:u w:val="single"/>
        </w:rPr>
        <w:t>В результате тренинга и сопровождения, мы ожидаем, что организации:</w:t>
      </w:r>
    </w:p>
    <w:p w:rsidR="00D876FA" w:rsidRPr="0008132E" w:rsidRDefault="00D876FA" w:rsidP="00D876F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</w:rPr>
      </w:pPr>
      <w:r w:rsidRPr="0008132E">
        <w:rPr>
          <w:rFonts w:asciiTheme="majorHAnsi" w:hAnsiTheme="majorHAnsi"/>
        </w:rPr>
        <w:lastRenderedPageBreak/>
        <w:t>Приобретут навыки продвижения своих проектов среди целевых аудиторий и широкой общественности, разработают план конкретных действий;</w:t>
      </w:r>
    </w:p>
    <w:p w:rsidR="00D876FA" w:rsidRPr="0008132E" w:rsidRDefault="00D876FA" w:rsidP="00D876F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</w:rPr>
      </w:pPr>
      <w:r w:rsidRPr="0008132E">
        <w:rPr>
          <w:rFonts w:asciiTheme="majorHAnsi" w:hAnsiTheme="majorHAnsi"/>
        </w:rPr>
        <w:t>Расширят присутствие своей организации и проекта в Интернете;</w:t>
      </w:r>
    </w:p>
    <w:p w:rsidR="00D876FA" w:rsidRPr="0008132E" w:rsidRDefault="00D876FA" w:rsidP="00D876F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</w:rPr>
      </w:pPr>
      <w:r w:rsidRPr="0008132E">
        <w:rPr>
          <w:rFonts w:asciiTheme="majorHAnsi" w:hAnsiTheme="majorHAnsi"/>
        </w:rPr>
        <w:t xml:space="preserve">Начнут применять </w:t>
      </w:r>
      <w:r>
        <w:rPr>
          <w:rFonts w:asciiTheme="majorHAnsi" w:hAnsiTheme="majorHAnsi"/>
        </w:rPr>
        <w:t>разнообразные</w:t>
      </w:r>
      <w:r w:rsidRPr="0008132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новые </w:t>
      </w:r>
      <w:r w:rsidRPr="0008132E">
        <w:rPr>
          <w:rFonts w:asciiTheme="majorHAnsi" w:hAnsiTheme="majorHAnsi"/>
        </w:rPr>
        <w:t>форм</w:t>
      </w:r>
      <w:r>
        <w:rPr>
          <w:rFonts w:asciiTheme="majorHAnsi" w:hAnsiTheme="majorHAnsi"/>
        </w:rPr>
        <w:t>ы</w:t>
      </w:r>
      <w:r w:rsidRPr="0008132E">
        <w:rPr>
          <w:rFonts w:asciiTheme="majorHAnsi" w:hAnsiTheme="majorHAnsi"/>
        </w:rPr>
        <w:t xml:space="preserve"> продвижения</w:t>
      </w:r>
      <w:r>
        <w:rPr>
          <w:rFonts w:asciiTheme="majorHAnsi" w:hAnsiTheme="majorHAnsi"/>
        </w:rPr>
        <w:t xml:space="preserve"> проекта и организации</w:t>
      </w:r>
      <w:r w:rsidRPr="0008132E">
        <w:rPr>
          <w:rFonts w:asciiTheme="majorHAnsi" w:hAnsiTheme="majorHAnsi"/>
        </w:rPr>
        <w:t>;</w:t>
      </w:r>
    </w:p>
    <w:p w:rsidR="00D876FA" w:rsidRPr="0008132E" w:rsidRDefault="00D876FA" w:rsidP="00D876F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</w:rPr>
      </w:pPr>
      <w:r w:rsidRPr="0008132E">
        <w:rPr>
          <w:rFonts w:asciiTheme="majorHAnsi" w:hAnsiTheme="majorHAnsi"/>
        </w:rPr>
        <w:t xml:space="preserve">Приобретут навыки построения взаимовыгодного сотрудничества со СМИ, начнут активные действия в данном </w:t>
      </w:r>
      <w:proofErr w:type="gramStart"/>
      <w:r w:rsidRPr="0008132E">
        <w:rPr>
          <w:rFonts w:asciiTheme="majorHAnsi" w:hAnsiTheme="majorHAnsi"/>
        </w:rPr>
        <w:t>направлении</w:t>
      </w:r>
      <w:proofErr w:type="gramEnd"/>
      <w:r w:rsidRPr="0008132E">
        <w:rPr>
          <w:rFonts w:asciiTheme="majorHAnsi" w:hAnsiTheme="majorHAnsi"/>
        </w:rPr>
        <w:t xml:space="preserve">. </w:t>
      </w:r>
    </w:p>
    <w:p w:rsidR="000F09E5" w:rsidRDefault="000F09E5" w:rsidP="000F09E5">
      <w:pPr>
        <w:spacing w:after="0" w:line="240" w:lineRule="auto"/>
        <w:jc w:val="both"/>
        <w:rPr>
          <w:rFonts w:asciiTheme="majorHAnsi" w:hAnsiTheme="majorHAnsi"/>
        </w:rPr>
      </w:pPr>
    </w:p>
    <w:p w:rsidR="000F09E5" w:rsidRPr="000F09E5" w:rsidRDefault="000F09E5" w:rsidP="000F09E5">
      <w:pPr>
        <w:spacing w:after="0" w:line="240" w:lineRule="auto"/>
        <w:jc w:val="both"/>
        <w:rPr>
          <w:rFonts w:asciiTheme="majorHAnsi" w:hAnsiTheme="majorHAnsi"/>
          <w:b/>
          <w:color w:val="FF0000"/>
        </w:rPr>
      </w:pPr>
      <w:r w:rsidRPr="000F09E5">
        <w:rPr>
          <w:rFonts w:asciiTheme="majorHAnsi" w:hAnsiTheme="majorHAnsi"/>
          <w:b/>
          <w:color w:val="FF0000"/>
        </w:rPr>
        <w:t>ВАЖНО: объем работы эксперта – тренера может быть изменен по согласованию с тренером</w:t>
      </w:r>
      <w:r>
        <w:rPr>
          <w:rFonts w:asciiTheme="majorHAnsi" w:hAnsiTheme="majorHAnsi"/>
          <w:b/>
          <w:color w:val="FF0000"/>
        </w:rPr>
        <w:t xml:space="preserve"> для построения наиболее эффективной работы и достижения ожидаемых результатов</w:t>
      </w:r>
      <w:r w:rsidRPr="000F09E5">
        <w:rPr>
          <w:rFonts w:asciiTheme="majorHAnsi" w:hAnsiTheme="majorHAnsi"/>
          <w:b/>
          <w:color w:val="FF0000"/>
        </w:rPr>
        <w:t xml:space="preserve">. </w:t>
      </w:r>
    </w:p>
    <w:p w:rsidR="00857ED7" w:rsidRPr="005625BA" w:rsidRDefault="00857ED7" w:rsidP="00797971">
      <w:pPr>
        <w:spacing w:after="0" w:line="240" w:lineRule="auto"/>
        <w:jc w:val="both"/>
        <w:rPr>
          <w:rFonts w:asciiTheme="majorHAnsi" w:hAnsiTheme="majorHAnsi"/>
        </w:rPr>
      </w:pPr>
    </w:p>
    <w:p w:rsidR="008D77C2" w:rsidRPr="006659A0" w:rsidRDefault="005C62C1" w:rsidP="005E1CD8">
      <w:pPr>
        <w:pStyle w:val="Default"/>
        <w:numPr>
          <w:ilvl w:val="0"/>
          <w:numId w:val="7"/>
        </w:numPr>
        <w:jc w:val="both"/>
        <w:rPr>
          <w:rFonts w:asciiTheme="majorHAnsi" w:eastAsia="Times New Roman" w:hAnsiTheme="majorHAnsi"/>
          <w:b/>
          <w:color w:val="auto"/>
          <w:sz w:val="22"/>
          <w:szCs w:val="22"/>
        </w:rPr>
      </w:pPr>
      <w:r w:rsidRPr="006659A0">
        <w:rPr>
          <w:rFonts w:asciiTheme="majorHAnsi" w:eastAsia="Times New Roman" w:hAnsiTheme="majorHAnsi"/>
          <w:b/>
          <w:color w:val="auto"/>
          <w:sz w:val="22"/>
          <w:szCs w:val="22"/>
        </w:rPr>
        <w:t xml:space="preserve">Компетенции </w:t>
      </w:r>
      <w:r w:rsidR="00FB17FC" w:rsidRPr="006659A0">
        <w:rPr>
          <w:rFonts w:asciiTheme="majorHAnsi" w:eastAsia="Times New Roman" w:hAnsiTheme="majorHAnsi"/>
          <w:b/>
          <w:color w:val="auto"/>
          <w:sz w:val="22"/>
          <w:szCs w:val="22"/>
        </w:rPr>
        <w:t>эксперта</w:t>
      </w:r>
      <w:r w:rsidR="00A30867" w:rsidRPr="006659A0">
        <w:rPr>
          <w:rFonts w:asciiTheme="majorHAnsi" w:eastAsia="Times New Roman" w:hAnsiTheme="majorHAnsi"/>
          <w:b/>
          <w:color w:val="auto"/>
          <w:sz w:val="22"/>
          <w:szCs w:val="22"/>
        </w:rPr>
        <w:t xml:space="preserve"> </w:t>
      </w:r>
    </w:p>
    <w:p w:rsidR="00330BB7" w:rsidRDefault="00F11974" w:rsidP="005E1CD8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жидается, что эксперт/тренер</w:t>
      </w:r>
      <w:r w:rsidR="00330BB7" w:rsidRPr="006659A0">
        <w:rPr>
          <w:rFonts w:asciiTheme="majorHAnsi" w:hAnsiTheme="majorHAnsi"/>
        </w:rPr>
        <w:t xml:space="preserve"> будет обладать следующими </w:t>
      </w:r>
      <w:r w:rsidR="00330BB7" w:rsidRPr="006659A0">
        <w:rPr>
          <w:rFonts w:asciiTheme="majorHAnsi" w:hAnsiTheme="majorHAnsi"/>
          <w:u w:val="single"/>
        </w:rPr>
        <w:t>профессиональными и личностными квалификациями</w:t>
      </w:r>
      <w:r w:rsidR="00330BB7" w:rsidRPr="006659A0">
        <w:rPr>
          <w:rFonts w:asciiTheme="majorHAnsi" w:hAnsiTheme="majorHAnsi"/>
        </w:rPr>
        <w:t xml:space="preserve">: </w:t>
      </w:r>
    </w:p>
    <w:p w:rsidR="00F200C4" w:rsidRPr="00F200C4" w:rsidRDefault="00F200C4" w:rsidP="005E1CD8">
      <w:pPr>
        <w:spacing w:after="0" w:line="240" w:lineRule="auto"/>
        <w:jc w:val="both"/>
        <w:rPr>
          <w:rFonts w:asciiTheme="majorHAnsi" w:hAnsiTheme="majorHAnsi"/>
          <w:i/>
        </w:rPr>
      </w:pPr>
      <w:r w:rsidRPr="00F200C4">
        <w:rPr>
          <w:rFonts w:asciiTheme="majorHAnsi" w:hAnsiTheme="majorHAnsi"/>
          <w:i/>
        </w:rPr>
        <w:t>Профессиональные компетенции:</w:t>
      </w:r>
    </w:p>
    <w:p w:rsidR="00330BB7" w:rsidRPr="006659A0" w:rsidRDefault="00473D84" w:rsidP="00330B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актический о</w:t>
      </w:r>
      <w:r w:rsidR="00330BB7" w:rsidRPr="006659A0">
        <w:rPr>
          <w:rFonts w:asciiTheme="majorHAnsi" w:hAnsiTheme="majorHAnsi"/>
        </w:rPr>
        <w:t xml:space="preserve">пыт в </w:t>
      </w:r>
      <w:r>
        <w:rPr>
          <w:rFonts w:asciiTheme="majorHAnsi" w:hAnsiTheme="majorHAnsi"/>
        </w:rPr>
        <w:t>маркетинге, в т.ч. социальном маркетинге</w:t>
      </w:r>
      <w:r w:rsidR="00797971" w:rsidRPr="006659A0">
        <w:rPr>
          <w:rFonts w:asciiTheme="majorHAnsi" w:hAnsiTheme="majorHAnsi"/>
        </w:rPr>
        <w:t xml:space="preserve">, общий опыт </w:t>
      </w:r>
      <w:r w:rsidR="00A30867" w:rsidRPr="006659A0">
        <w:rPr>
          <w:rFonts w:asciiTheme="majorHAnsi" w:hAnsiTheme="majorHAnsi"/>
        </w:rPr>
        <w:t xml:space="preserve">10 </w:t>
      </w:r>
      <w:r w:rsidR="00330BB7" w:rsidRPr="006659A0">
        <w:rPr>
          <w:rFonts w:asciiTheme="majorHAnsi" w:hAnsiTheme="majorHAnsi"/>
        </w:rPr>
        <w:t>и более лет;</w:t>
      </w:r>
    </w:p>
    <w:p w:rsidR="00330BB7" w:rsidRPr="006659A0" w:rsidRDefault="00330BB7" w:rsidP="00330B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Опыт рабо</w:t>
      </w:r>
      <w:r w:rsidR="00473D84">
        <w:rPr>
          <w:rFonts w:asciiTheme="majorHAnsi" w:hAnsiTheme="majorHAnsi"/>
        </w:rPr>
        <w:t>ты в социальных проектах</w:t>
      </w:r>
      <w:r w:rsidRPr="006659A0">
        <w:rPr>
          <w:rFonts w:asciiTheme="majorHAnsi" w:hAnsiTheme="majorHAnsi"/>
        </w:rPr>
        <w:t>;</w:t>
      </w:r>
    </w:p>
    <w:p w:rsidR="00330BB7" w:rsidRPr="006659A0" w:rsidRDefault="00330BB7" w:rsidP="00330B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Опыт и знания в сфере проведения </w:t>
      </w:r>
      <w:r w:rsidR="008676BD">
        <w:rPr>
          <w:rFonts w:asciiTheme="majorHAnsi" w:hAnsiTheme="majorHAnsi"/>
        </w:rPr>
        <w:t>маркетинговых исследований</w:t>
      </w:r>
      <w:r w:rsidRPr="006659A0">
        <w:rPr>
          <w:rFonts w:asciiTheme="majorHAnsi" w:hAnsiTheme="majorHAnsi"/>
        </w:rPr>
        <w:t>;</w:t>
      </w:r>
    </w:p>
    <w:p w:rsidR="00330BB7" w:rsidRPr="006659A0" w:rsidRDefault="00330BB7" w:rsidP="00330B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Опыт </w:t>
      </w:r>
      <w:r w:rsidR="006B0EA8" w:rsidRPr="006659A0">
        <w:rPr>
          <w:rFonts w:asciiTheme="majorHAnsi" w:hAnsiTheme="majorHAnsi"/>
        </w:rPr>
        <w:t xml:space="preserve">проведения тренингов </w:t>
      </w:r>
      <w:r w:rsidR="001F5615">
        <w:rPr>
          <w:rFonts w:asciiTheme="majorHAnsi" w:hAnsiTheme="majorHAnsi"/>
        </w:rPr>
        <w:t xml:space="preserve">и консультаций </w:t>
      </w:r>
      <w:r w:rsidR="006B0EA8" w:rsidRPr="006659A0">
        <w:rPr>
          <w:rFonts w:asciiTheme="majorHAnsi" w:hAnsiTheme="majorHAnsi"/>
        </w:rPr>
        <w:t xml:space="preserve">по </w:t>
      </w:r>
      <w:r w:rsidR="001F5615">
        <w:rPr>
          <w:rFonts w:asciiTheme="majorHAnsi" w:hAnsiTheme="majorHAnsi"/>
        </w:rPr>
        <w:t xml:space="preserve">маркетингу, коммуникациям, </w:t>
      </w:r>
      <w:r w:rsidR="008676BD">
        <w:rPr>
          <w:rFonts w:asciiTheme="majorHAnsi" w:hAnsiTheme="majorHAnsi"/>
        </w:rPr>
        <w:t>социальному маркетингу</w:t>
      </w:r>
      <w:r w:rsidR="001B14BF" w:rsidRPr="006659A0">
        <w:rPr>
          <w:rFonts w:asciiTheme="majorHAnsi" w:hAnsiTheme="majorHAnsi"/>
        </w:rPr>
        <w:t>;</w:t>
      </w:r>
    </w:p>
    <w:p w:rsidR="001B14BF" w:rsidRPr="006659A0" w:rsidRDefault="001B14BF" w:rsidP="00330B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Знание специфики региона (</w:t>
      </w:r>
      <w:r w:rsidR="001F5615">
        <w:rPr>
          <w:rFonts w:asciiTheme="majorHAnsi" w:hAnsiTheme="majorHAnsi"/>
        </w:rPr>
        <w:t>Таджикистан</w:t>
      </w:r>
      <w:r w:rsidRPr="006659A0">
        <w:rPr>
          <w:rFonts w:asciiTheme="majorHAnsi" w:hAnsiTheme="majorHAnsi"/>
        </w:rPr>
        <w:t xml:space="preserve">, </w:t>
      </w:r>
      <w:r w:rsidR="00006D54">
        <w:rPr>
          <w:rFonts w:asciiTheme="majorHAnsi" w:hAnsiTheme="majorHAnsi"/>
        </w:rPr>
        <w:t>Центральная Азия</w:t>
      </w:r>
      <w:r w:rsidRPr="006659A0">
        <w:rPr>
          <w:rFonts w:asciiTheme="majorHAnsi" w:hAnsiTheme="majorHAnsi"/>
        </w:rPr>
        <w:t>).</w:t>
      </w:r>
    </w:p>
    <w:p w:rsidR="00330BB7" w:rsidRPr="006659A0" w:rsidRDefault="00330BB7" w:rsidP="00F200C4">
      <w:pPr>
        <w:spacing w:after="0" w:line="240" w:lineRule="auto"/>
        <w:jc w:val="both"/>
        <w:rPr>
          <w:rFonts w:asciiTheme="majorHAnsi" w:hAnsiTheme="majorHAnsi"/>
          <w:i/>
        </w:rPr>
      </w:pPr>
      <w:r w:rsidRPr="006659A0">
        <w:rPr>
          <w:rFonts w:asciiTheme="majorHAnsi" w:hAnsiTheme="majorHAnsi"/>
          <w:i/>
        </w:rPr>
        <w:t>Личные качества:</w:t>
      </w:r>
    </w:p>
    <w:p w:rsidR="00330BB7" w:rsidRPr="006659A0" w:rsidRDefault="00330BB7" w:rsidP="00330B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Умение донести сложные термины и понятия доступным и понятным языком;</w:t>
      </w:r>
    </w:p>
    <w:p w:rsidR="00330BB7" w:rsidRPr="006659A0" w:rsidRDefault="00996FD9" w:rsidP="00330B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Умение активно слушать, в</w:t>
      </w:r>
      <w:r w:rsidRPr="006659A0">
        <w:rPr>
          <w:rFonts w:asciiTheme="majorHAnsi" w:hAnsiTheme="majorHAnsi"/>
        </w:rPr>
        <w:t>нимательное отношение к потребностям других людей</w:t>
      </w:r>
    </w:p>
    <w:p w:rsidR="00330BB7" w:rsidRPr="006659A0" w:rsidRDefault="00330BB7" w:rsidP="00330B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Харизма и лидерские качества;</w:t>
      </w:r>
    </w:p>
    <w:p w:rsidR="00330BB7" w:rsidRPr="006659A0" w:rsidRDefault="00330BB7" w:rsidP="00330B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Уважител</w:t>
      </w:r>
      <w:r w:rsidR="005D2615" w:rsidRPr="006659A0">
        <w:rPr>
          <w:rFonts w:asciiTheme="majorHAnsi" w:hAnsiTheme="majorHAnsi"/>
        </w:rPr>
        <w:t>ьный и вежливый стиль в общении;</w:t>
      </w:r>
    </w:p>
    <w:p w:rsidR="005D2615" w:rsidRPr="006659A0" w:rsidRDefault="005D2615" w:rsidP="00330B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Гибкость.</w:t>
      </w:r>
    </w:p>
    <w:p w:rsidR="005C62C1" w:rsidRPr="006659A0" w:rsidRDefault="005C62C1" w:rsidP="005E1CD8">
      <w:pPr>
        <w:spacing w:after="0" w:line="240" w:lineRule="auto"/>
        <w:jc w:val="both"/>
        <w:rPr>
          <w:rFonts w:asciiTheme="majorHAnsi" w:hAnsiTheme="majorHAnsi"/>
        </w:rPr>
      </w:pPr>
    </w:p>
    <w:p w:rsidR="005C62C1" w:rsidRPr="006659A0" w:rsidRDefault="005C62C1" w:rsidP="00330BB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</w:rPr>
      </w:pPr>
      <w:r w:rsidRPr="006659A0">
        <w:rPr>
          <w:rFonts w:asciiTheme="majorHAnsi" w:hAnsiTheme="majorHAnsi"/>
          <w:b/>
        </w:rPr>
        <w:t xml:space="preserve">Документы на участие в конкурсе </w:t>
      </w:r>
    </w:p>
    <w:p w:rsidR="008D77C2" w:rsidRPr="006659A0" w:rsidRDefault="005C62C1" w:rsidP="005E1CD8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Для участия в конкурсе заявителям необходимо предоставить в ФЕЦА следующий п</w:t>
      </w:r>
      <w:r w:rsidR="008D77C2" w:rsidRPr="006659A0">
        <w:rPr>
          <w:rFonts w:asciiTheme="majorHAnsi" w:hAnsiTheme="majorHAnsi"/>
        </w:rPr>
        <w:t xml:space="preserve">акет документов: </w:t>
      </w:r>
    </w:p>
    <w:p w:rsidR="00D91424" w:rsidRPr="006659A0" w:rsidRDefault="00D91424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Титульный лист с контактными данными, включая сотовый телефон, номер </w:t>
      </w:r>
      <w:r w:rsidRPr="006659A0">
        <w:rPr>
          <w:rFonts w:asciiTheme="majorHAnsi" w:hAnsiTheme="majorHAnsi"/>
          <w:lang w:val="en-US"/>
        </w:rPr>
        <w:t>WhatsApp</w:t>
      </w:r>
      <w:r w:rsidR="00450043" w:rsidRPr="00450043">
        <w:rPr>
          <w:rFonts w:asciiTheme="majorHAnsi" w:hAnsiTheme="majorHAnsi"/>
        </w:rPr>
        <w:t xml:space="preserve">, </w:t>
      </w:r>
      <w:r w:rsidR="00450043">
        <w:rPr>
          <w:rFonts w:asciiTheme="majorHAnsi" w:hAnsiTheme="majorHAnsi"/>
          <w:lang w:val="en-US"/>
        </w:rPr>
        <w:t>Viber</w:t>
      </w:r>
      <w:r w:rsidRPr="006659A0">
        <w:rPr>
          <w:rFonts w:asciiTheme="majorHAnsi" w:hAnsiTheme="majorHAnsi"/>
        </w:rPr>
        <w:t xml:space="preserve"> и пр., а также адресом проживания тренера (страна, город);</w:t>
      </w:r>
    </w:p>
    <w:p w:rsidR="005D49CB" w:rsidRPr="006659A0" w:rsidRDefault="00797971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Резюме</w:t>
      </w:r>
      <w:r w:rsidR="00C80AF4" w:rsidRPr="006659A0">
        <w:rPr>
          <w:rFonts w:asciiTheme="majorHAnsi" w:hAnsiTheme="majorHAnsi"/>
        </w:rPr>
        <w:t>, в том числе с</w:t>
      </w:r>
      <w:r w:rsidR="005D49CB" w:rsidRPr="006659A0">
        <w:rPr>
          <w:rFonts w:asciiTheme="majorHAnsi" w:hAnsiTheme="majorHAnsi"/>
        </w:rPr>
        <w:t xml:space="preserve">писок успешных </w:t>
      </w:r>
      <w:r w:rsidR="008676BD">
        <w:rPr>
          <w:rFonts w:asciiTheme="majorHAnsi" w:hAnsiTheme="majorHAnsi"/>
        </w:rPr>
        <w:t>маркетинговых</w:t>
      </w:r>
      <w:r w:rsidR="005D49CB" w:rsidRPr="006659A0">
        <w:rPr>
          <w:rFonts w:asciiTheme="majorHAnsi" w:hAnsiTheme="majorHAnsi"/>
        </w:rPr>
        <w:t xml:space="preserve"> кампаний </w:t>
      </w:r>
      <w:r w:rsidR="00C80AF4" w:rsidRPr="006659A0">
        <w:rPr>
          <w:rFonts w:asciiTheme="majorHAnsi" w:hAnsiTheme="majorHAnsi"/>
        </w:rPr>
        <w:t>с обозначение</w:t>
      </w:r>
      <w:r w:rsidR="001756EB" w:rsidRPr="006659A0">
        <w:rPr>
          <w:rFonts w:asciiTheme="majorHAnsi" w:hAnsiTheme="majorHAnsi"/>
        </w:rPr>
        <w:t>м достигнутых</w:t>
      </w:r>
      <w:r w:rsidR="00C80AF4" w:rsidRPr="006659A0">
        <w:rPr>
          <w:rFonts w:asciiTheme="majorHAnsi" w:hAnsiTheme="majorHAnsi"/>
        </w:rPr>
        <w:t xml:space="preserve"> результатов</w:t>
      </w:r>
      <w:r w:rsidR="00F11974">
        <w:rPr>
          <w:rFonts w:asciiTheme="majorHAnsi" w:hAnsiTheme="majorHAnsi"/>
        </w:rPr>
        <w:t>, ссылки на материалы кампаний в Интернете</w:t>
      </w:r>
      <w:r w:rsidR="00C80AF4" w:rsidRPr="006659A0">
        <w:rPr>
          <w:rFonts w:asciiTheme="majorHAnsi" w:hAnsiTheme="majorHAnsi"/>
        </w:rPr>
        <w:t>;</w:t>
      </w:r>
    </w:p>
    <w:p w:rsidR="00D91424" w:rsidRPr="006659A0" w:rsidRDefault="00D91424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Перечень проведенных тренингов</w:t>
      </w:r>
      <w:r w:rsidR="00996FD9">
        <w:rPr>
          <w:rFonts w:asciiTheme="majorHAnsi" w:hAnsiTheme="majorHAnsi"/>
        </w:rPr>
        <w:t>, консультаций</w:t>
      </w:r>
      <w:r w:rsidRPr="006659A0">
        <w:rPr>
          <w:rFonts w:asciiTheme="majorHAnsi" w:hAnsiTheme="majorHAnsi"/>
        </w:rPr>
        <w:t xml:space="preserve">, с указанием </w:t>
      </w:r>
      <w:r w:rsidR="001756EB" w:rsidRPr="006659A0">
        <w:rPr>
          <w:rFonts w:asciiTheme="majorHAnsi" w:hAnsiTheme="majorHAnsi"/>
        </w:rPr>
        <w:t xml:space="preserve">темы, </w:t>
      </w:r>
      <w:r w:rsidRPr="006659A0">
        <w:rPr>
          <w:rFonts w:asciiTheme="majorHAnsi" w:hAnsiTheme="majorHAnsi"/>
        </w:rPr>
        <w:t>заказчик</w:t>
      </w:r>
      <w:r w:rsidR="001756EB" w:rsidRPr="006659A0">
        <w:rPr>
          <w:rFonts w:asciiTheme="majorHAnsi" w:hAnsiTheme="majorHAnsi"/>
        </w:rPr>
        <w:t>а</w:t>
      </w:r>
      <w:r w:rsidR="00604FC9">
        <w:rPr>
          <w:rFonts w:asciiTheme="majorHAnsi" w:hAnsiTheme="majorHAnsi"/>
        </w:rPr>
        <w:t xml:space="preserve"> (по возможности)</w:t>
      </w:r>
      <w:r w:rsidR="001756EB" w:rsidRPr="006659A0">
        <w:rPr>
          <w:rFonts w:asciiTheme="majorHAnsi" w:hAnsiTheme="majorHAnsi"/>
        </w:rPr>
        <w:t xml:space="preserve"> </w:t>
      </w:r>
      <w:r w:rsidRPr="006659A0">
        <w:rPr>
          <w:rFonts w:asciiTheme="majorHAnsi" w:hAnsiTheme="majorHAnsi"/>
        </w:rPr>
        <w:t xml:space="preserve">и сроков; </w:t>
      </w:r>
    </w:p>
    <w:p w:rsidR="00797971" w:rsidRPr="006659A0" w:rsidRDefault="00D91424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Предварительная программа </w:t>
      </w:r>
      <w:r w:rsidR="001756EB" w:rsidRPr="006659A0">
        <w:rPr>
          <w:rFonts w:asciiTheme="majorHAnsi" w:hAnsiTheme="majorHAnsi"/>
        </w:rPr>
        <w:t xml:space="preserve">двухдневного </w:t>
      </w:r>
      <w:r w:rsidRPr="006659A0">
        <w:rPr>
          <w:rFonts w:asciiTheme="majorHAnsi" w:hAnsiTheme="majorHAnsi"/>
        </w:rPr>
        <w:t>тренинга</w:t>
      </w:r>
      <w:r w:rsidR="005323CC">
        <w:rPr>
          <w:rFonts w:asciiTheme="majorHAnsi" w:hAnsiTheme="majorHAnsi"/>
        </w:rPr>
        <w:t>, рекомендации по организации сопровождения</w:t>
      </w:r>
      <w:r w:rsidR="00C80AF4" w:rsidRPr="006659A0">
        <w:rPr>
          <w:rFonts w:asciiTheme="majorHAnsi" w:hAnsiTheme="majorHAnsi"/>
        </w:rPr>
        <w:t>;</w:t>
      </w:r>
    </w:p>
    <w:p w:rsidR="003D55BB" w:rsidRPr="006659A0" w:rsidRDefault="00D6559B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Рекомендательные письма</w:t>
      </w:r>
      <w:r w:rsidR="003D55BB" w:rsidRPr="006659A0">
        <w:rPr>
          <w:rFonts w:asciiTheme="majorHAnsi" w:hAnsiTheme="majorHAnsi"/>
        </w:rPr>
        <w:t xml:space="preserve"> (или контакты</w:t>
      </w:r>
      <w:r w:rsidRPr="006659A0">
        <w:rPr>
          <w:rFonts w:asciiTheme="majorHAnsi" w:hAnsiTheme="majorHAnsi"/>
        </w:rPr>
        <w:t xml:space="preserve"> рекомендателей</w:t>
      </w:r>
      <w:r w:rsidR="003D55BB" w:rsidRPr="006659A0">
        <w:rPr>
          <w:rFonts w:asciiTheme="majorHAnsi" w:hAnsiTheme="majorHAnsi"/>
        </w:rPr>
        <w:t>)</w:t>
      </w:r>
      <w:r w:rsidRPr="006659A0">
        <w:rPr>
          <w:rFonts w:asciiTheme="majorHAnsi" w:hAnsiTheme="majorHAnsi"/>
        </w:rPr>
        <w:t>;</w:t>
      </w:r>
    </w:p>
    <w:p w:rsidR="003D55BB" w:rsidRDefault="00D6559B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Ссылки или отсканированные статьи в СМИ, в которых имеются цитаты, данные об эксперте и его работе;</w:t>
      </w:r>
    </w:p>
    <w:p w:rsidR="00F11974" w:rsidRPr="006659A0" w:rsidRDefault="00F11974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сылки/копии, разработанных экспертом маркетинговых материалов, видео-роликов, баннеров и прочее;</w:t>
      </w:r>
    </w:p>
    <w:p w:rsidR="003E6714" w:rsidRPr="006659A0" w:rsidRDefault="003E6714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Смета расходов</w:t>
      </w:r>
      <w:r w:rsidR="006C6DC0" w:rsidRPr="006659A0">
        <w:rPr>
          <w:rFonts w:asciiTheme="majorHAnsi" w:hAnsiTheme="majorHAnsi"/>
        </w:rPr>
        <w:t xml:space="preserve"> в </w:t>
      </w:r>
      <w:proofErr w:type="gramStart"/>
      <w:r w:rsidR="006C6DC0" w:rsidRPr="006659A0">
        <w:rPr>
          <w:rFonts w:asciiTheme="majorHAnsi" w:hAnsiTheme="majorHAnsi"/>
        </w:rPr>
        <w:t>долларах</w:t>
      </w:r>
      <w:proofErr w:type="gramEnd"/>
      <w:r w:rsidR="006C6DC0" w:rsidRPr="006659A0">
        <w:rPr>
          <w:rFonts w:asciiTheme="majorHAnsi" w:hAnsiTheme="majorHAnsi"/>
        </w:rPr>
        <w:t xml:space="preserve"> США</w:t>
      </w:r>
      <w:r w:rsidRPr="006659A0">
        <w:rPr>
          <w:rFonts w:asciiTheme="majorHAnsi" w:hAnsiTheme="majorHAnsi"/>
        </w:rPr>
        <w:t xml:space="preserve"> </w:t>
      </w:r>
      <w:r w:rsidR="005323CC">
        <w:rPr>
          <w:rFonts w:asciiTheme="majorHAnsi" w:hAnsiTheme="majorHAnsi"/>
        </w:rPr>
        <w:t>(необходимо обозначить суммы</w:t>
      </w:r>
      <w:r w:rsidR="00D6559B" w:rsidRPr="006659A0">
        <w:rPr>
          <w:rFonts w:asciiTheme="majorHAnsi" w:hAnsiTheme="majorHAnsi"/>
        </w:rPr>
        <w:t xml:space="preserve"> гонорара</w:t>
      </w:r>
      <w:r w:rsidR="00AD7B0B" w:rsidRPr="006659A0">
        <w:rPr>
          <w:rFonts w:asciiTheme="majorHAnsi" w:hAnsiTheme="majorHAnsi"/>
        </w:rPr>
        <w:t xml:space="preserve"> за тренинг и пост-тренинговое сопровождение, а также рассчитать</w:t>
      </w:r>
      <w:r w:rsidR="001756EB" w:rsidRPr="006659A0">
        <w:rPr>
          <w:rFonts w:asciiTheme="majorHAnsi" w:hAnsiTheme="majorHAnsi"/>
        </w:rPr>
        <w:t xml:space="preserve"> приблизительную стоимость, связанную с логистикой</w:t>
      </w:r>
      <w:r w:rsidR="00D6559B" w:rsidRPr="006659A0">
        <w:rPr>
          <w:rFonts w:asciiTheme="majorHAnsi" w:hAnsiTheme="majorHAnsi"/>
        </w:rPr>
        <w:t xml:space="preserve">). </w:t>
      </w:r>
    </w:p>
    <w:p w:rsidR="00F11974" w:rsidRPr="006659A0" w:rsidRDefault="00F11974" w:rsidP="008C6F33">
      <w:pPr>
        <w:spacing w:after="0" w:line="240" w:lineRule="auto"/>
        <w:jc w:val="center"/>
        <w:rPr>
          <w:rFonts w:asciiTheme="majorHAnsi" w:hAnsiTheme="majorHAnsi"/>
        </w:rPr>
      </w:pPr>
    </w:p>
    <w:p w:rsidR="005C62C1" w:rsidRPr="006659A0" w:rsidRDefault="005C62C1" w:rsidP="00330BB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  <w:b/>
        </w:rPr>
        <w:t xml:space="preserve">Критерии отбора </w:t>
      </w:r>
      <w:r w:rsidR="00FB17FC" w:rsidRPr="006659A0">
        <w:rPr>
          <w:rFonts w:asciiTheme="majorHAnsi" w:hAnsiTheme="majorHAnsi"/>
          <w:b/>
        </w:rPr>
        <w:t>эксперта</w:t>
      </w:r>
    </w:p>
    <w:p w:rsidR="00D6559B" w:rsidRPr="006659A0" w:rsidRDefault="008676BD" w:rsidP="00D6559B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Эксперт-тренер </w:t>
      </w:r>
      <w:r w:rsidR="00D6559B" w:rsidRPr="006659A0">
        <w:rPr>
          <w:rFonts w:asciiTheme="majorHAnsi" w:hAnsiTheme="majorHAnsi"/>
        </w:rPr>
        <w:t xml:space="preserve">будет отбираться на основе следующих критериев: </w:t>
      </w:r>
    </w:p>
    <w:p w:rsidR="005C62C1" w:rsidRPr="006659A0" w:rsidRDefault="005C62C1" w:rsidP="00D6559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Опыт </w:t>
      </w:r>
      <w:r w:rsidR="00F11974">
        <w:rPr>
          <w:rFonts w:asciiTheme="majorHAnsi" w:hAnsiTheme="majorHAnsi"/>
        </w:rPr>
        <w:t xml:space="preserve">и квалификации </w:t>
      </w:r>
      <w:r w:rsidR="00797971" w:rsidRPr="006659A0">
        <w:rPr>
          <w:rFonts w:asciiTheme="majorHAnsi" w:hAnsiTheme="majorHAnsi"/>
        </w:rPr>
        <w:t>эксперта</w:t>
      </w:r>
      <w:r w:rsidR="00F11974">
        <w:rPr>
          <w:rFonts w:asciiTheme="majorHAnsi" w:hAnsiTheme="majorHAnsi"/>
        </w:rPr>
        <w:t xml:space="preserve"> </w:t>
      </w:r>
      <w:r w:rsidRPr="006659A0">
        <w:rPr>
          <w:rFonts w:asciiTheme="majorHAnsi" w:hAnsiTheme="majorHAnsi"/>
        </w:rPr>
        <w:t xml:space="preserve">– </w:t>
      </w:r>
      <w:r w:rsidR="00D6559B" w:rsidRPr="006659A0">
        <w:rPr>
          <w:rFonts w:asciiTheme="majorHAnsi" w:hAnsiTheme="majorHAnsi"/>
        </w:rPr>
        <w:t>3</w:t>
      </w:r>
      <w:r w:rsidRPr="006659A0">
        <w:rPr>
          <w:rFonts w:asciiTheme="majorHAnsi" w:hAnsiTheme="majorHAnsi"/>
        </w:rPr>
        <w:t xml:space="preserve">0% </w:t>
      </w:r>
    </w:p>
    <w:p w:rsidR="005C62C1" w:rsidRPr="006659A0" w:rsidRDefault="00996FD9" w:rsidP="00D6559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ачество предлагаемой программы тренинга</w:t>
      </w:r>
      <w:r w:rsidR="00D91424" w:rsidRPr="006659A0">
        <w:rPr>
          <w:rFonts w:asciiTheme="majorHAnsi" w:hAnsiTheme="majorHAnsi"/>
        </w:rPr>
        <w:t xml:space="preserve"> – 2</w:t>
      </w:r>
      <w:r w:rsidR="005C62C1" w:rsidRPr="006659A0">
        <w:rPr>
          <w:rFonts w:asciiTheme="majorHAnsi" w:hAnsiTheme="majorHAnsi"/>
        </w:rPr>
        <w:t xml:space="preserve">0% </w:t>
      </w:r>
    </w:p>
    <w:p w:rsidR="00D91424" w:rsidRPr="006659A0" w:rsidRDefault="00D91424" w:rsidP="00D914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Опыт в проведении тренингов </w:t>
      </w:r>
      <w:r w:rsidR="00996FD9">
        <w:rPr>
          <w:rFonts w:asciiTheme="majorHAnsi" w:hAnsiTheme="majorHAnsi"/>
        </w:rPr>
        <w:t xml:space="preserve">и консультаций </w:t>
      </w:r>
      <w:r w:rsidRPr="006659A0">
        <w:rPr>
          <w:rFonts w:asciiTheme="majorHAnsi" w:hAnsiTheme="majorHAnsi"/>
        </w:rPr>
        <w:t>по теме</w:t>
      </w:r>
      <w:r w:rsidR="00996FD9">
        <w:rPr>
          <w:rFonts w:asciiTheme="majorHAnsi" w:hAnsiTheme="majorHAnsi"/>
        </w:rPr>
        <w:t xml:space="preserve"> </w:t>
      </w:r>
      <w:r w:rsidRPr="006659A0">
        <w:rPr>
          <w:rFonts w:asciiTheme="majorHAnsi" w:hAnsiTheme="majorHAnsi"/>
        </w:rPr>
        <w:t>– 20%</w:t>
      </w:r>
    </w:p>
    <w:p w:rsidR="005C62C1" w:rsidRPr="006659A0" w:rsidRDefault="005C62C1" w:rsidP="00D6559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Стоимость услуг – 20% </w:t>
      </w:r>
    </w:p>
    <w:p w:rsidR="00D91424" w:rsidRPr="006659A0" w:rsidRDefault="00D91424" w:rsidP="00D6559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Техническое соответствие заявки требованиям конкурса – 10% </w:t>
      </w:r>
    </w:p>
    <w:p w:rsidR="00970B57" w:rsidRDefault="00970B57" w:rsidP="005D2615">
      <w:pPr>
        <w:spacing w:after="0" w:line="240" w:lineRule="auto"/>
        <w:jc w:val="both"/>
        <w:rPr>
          <w:rFonts w:asciiTheme="majorHAnsi" w:hAnsiTheme="majorHAnsi"/>
          <w:u w:val="single"/>
        </w:rPr>
      </w:pPr>
    </w:p>
    <w:p w:rsidR="00D91424" w:rsidRPr="006659A0" w:rsidRDefault="005D2615" w:rsidP="005D2615">
      <w:pPr>
        <w:spacing w:after="0" w:line="240" w:lineRule="auto"/>
        <w:jc w:val="both"/>
        <w:rPr>
          <w:rFonts w:asciiTheme="majorHAnsi" w:hAnsiTheme="majorHAnsi"/>
          <w:u w:val="single"/>
        </w:rPr>
      </w:pPr>
      <w:r w:rsidRPr="006659A0">
        <w:rPr>
          <w:rFonts w:asciiTheme="majorHAnsi" w:hAnsiTheme="majorHAnsi"/>
          <w:u w:val="single"/>
        </w:rPr>
        <w:t xml:space="preserve">Отбор будет осуществлен в два этапа: </w:t>
      </w:r>
    </w:p>
    <w:p w:rsidR="00D91424" w:rsidRPr="006659A0" w:rsidRDefault="005D2615" w:rsidP="005D2615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1) выбор финалистов на основе </w:t>
      </w:r>
      <w:r w:rsidR="00D91424" w:rsidRPr="006659A0">
        <w:rPr>
          <w:rFonts w:asciiTheme="majorHAnsi" w:hAnsiTheme="majorHAnsi"/>
        </w:rPr>
        <w:t xml:space="preserve">представленных </w:t>
      </w:r>
      <w:r w:rsidRPr="006659A0">
        <w:rPr>
          <w:rFonts w:asciiTheme="majorHAnsi" w:hAnsiTheme="majorHAnsi"/>
        </w:rPr>
        <w:t xml:space="preserve">заявок; </w:t>
      </w:r>
    </w:p>
    <w:p w:rsidR="008C6F33" w:rsidRPr="006659A0" w:rsidRDefault="005D2615" w:rsidP="00D91424">
      <w:pPr>
        <w:spacing w:after="0" w:line="240" w:lineRule="auto"/>
        <w:jc w:val="both"/>
        <w:rPr>
          <w:rFonts w:asciiTheme="majorHAnsi" w:hAnsiTheme="majorHAnsi"/>
          <w:b/>
          <w:i/>
        </w:rPr>
      </w:pPr>
      <w:r w:rsidRPr="006659A0">
        <w:rPr>
          <w:rFonts w:asciiTheme="majorHAnsi" w:hAnsiTheme="majorHAnsi"/>
        </w:rPr>
        <w:t xml:space="preserve">2) выбор победителя на основе интервью по Скайпу или по телефону. </w:t>
      </w:r>
    </w:p>
    <w:p w:rsidR="00D91424" w:rsidRPr="006659A0" w:rsidRDefault="00D91424" w:rsidP="008C6F33">
      <w:pPr>
        <w:spacing w:after="0" w:line="240" w:lineRule="auto"/>
        <w:jc w:val="center"/>
        <w:rPr>
          <w:rFonts w:asciiTheme="majorHAnsi" w:hAnsiTheme="majorHAnsi"/>
          <w:b/>
          <w:i/>
        </w:rPr>
      </w:pPr>
    </w:p>
    <w:p w:rsidR="00D91424" w:rsidRPr="006659A0" w:rsidRDefault="00E97E75" w:rsidP="008C6F33">
      <w:pPr>
        <w:spacing w:after="0" w:line="240" w:lineRule="auto"/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</w:rPr>
        <w:pict>
          <v:shape id="_x0000_s1026" type="#_x0000_t202" style="position:absolute;left:0;text-align:left;margin-left:0;margin-top:1.6pt;width:512.35pt;height:116.9pt;z-index:-251657728;mso-position-horizontal:center;mso-width-relative:margin;mso-height-relative:margin" wrapcoords="-78 -77 -78 21523 21678 21523 21678 -77 -78 -77" fillcolor="#f2f2f2 [3052]">
            <v:textbox>
              <w:txbxContent>
                <w:p w:rsidR="00D91424" w:rsidRDefault="00D91424" w:rsidP="00D91424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proofErr w:type="gramStart"/>
                  <w:r w:rsidRPr="00221E9D">
                    <w:rPr>
                      <w:b/>
                      <w:i/>
                    </w:rPr>
                    <w:t>Документы на участие в конкурсе необходимо отправить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D6559B">
                    <w:rPr>
                      <w:b/>
                      <w:i/>
                      <w:color w:val="FF0000"/>
                    </w:rPr>
                    <w:t xml:space="preserve">до </w:t>
                  </w:r>
                  <w:r w:rsidR="00D876FA">
                    <w:rPr>
                      <w:b/>
                      <w:i/>
                      <w:color w:val="FF0000"/>
                    </w:rPr>
                    <w:t>30</w:t>
                  </w:r>
                  <w:r>
                    <w:rPr>
                      <w:b/>
                      <w:i/>
                      <w:color w:val="FF0000"/>
                    </w:rPr>
                    <w:t xml:space="preserve"> мая </w:t>
                  </w:r>
                  <w:r w:rsidRPr="00D6559B">
                    <w:rPr>
                      <w:b/>
                      <w:i/>
                      <w:color w:val="FF0000"/>
                    </w:rPr>
                    <w:t>2017 года (18:00</w:t>
                  </w:r>
                  <w:r>
                    <w:rPr>
                      <w:b/>
                      <w:i/>
                      <w:color w:val="FF0000"/>
                    </w:rPr>
                    <w:t xml:space="preserve"> времени </w:t>
                  </w:r>
                  <w:r w:rsidR="00890836">
                    <w:rPr>
                      <w:b/>
                      <w:i/>
                      <w:color w:val="FF0000"/>
                    </w:rPr>
                    <w:t>Душанбе</w:t>
                  </w:r>
                  <w:r w:rsidRPr="00D6559B">
                    <w:rPr>
                      <w:b/>
                      <w:i/>
                      <w:color w:val="FF0000"/>
                    </w:rPr>
                    <w:t>)</w:t>
                  </w:r>
                  <w:r>
                    <w:rPr>
                      <w:b/>
                      <w:i/>
                    </w:rPr>
                    <w:t xml:space="preserve"> на </w:t>
                  </w:r>
                  <w:r w:rsidR="00604FC9">
                    <w:rPr>
                      <w:b/>
                      <w:i/>
                    </w:rPr>
                    <w:t xml:space="preserve">все </w:t>
                  </w:r>
                  <w:r>
                    <w:rPr>
                      <w:b/>
                      <w:i/>
                    </w:rPr>
                    <w:t>электронные</w:t>
                  </w:r>
                  <w:r w:rsidRPr="00221E9D">
                    <w:rPr>
                      <w:b/>
                      <w:i/>
                    </w:rPr>
                    <w:t xml:space="preserve"> адрес</w:t>
                  </w:r>
                  <w:r>
                    <w:rPr>
                      <w:b/>
                      <w:i/>
                      <w:lang w:val="kk-KZ"/>
                    </w:rPr>
                    <w:t>а</w:t>
                  </w:r>
                  <w:r w:rsidRPr="00221E9D">
                    <w:rPr>
                      <w:b/>
                      <w:i/>
                    </w:rPr>
                    <w:t xml:space="preserve"> </w:t>
                  </w:r>
                  <w:hyperlink r:id="rId10" w:history="1">
                    <w:r w:rsidRPr="00221E9D">
                      <w:rPr>
                        <w:rStyle w:val="a4"/>
                        <w:b/>
                        <w:i/>
                        <w:lang w:val="en-US"/>
                      </w:rPr>
                      <w:t>irina</w:t>
                    </w:r>
                    <w:r w:rsidRPr="007B43EF">
                      <w:rPr>
                        <w:rStyle w:val="a4"/>
                        <w:b/>
                        <w:i/>
                      </w:rPr>
                      <w:t>@</w:t>
                    </w:r>
                    <w:r w:rsidRPr="00221E9D">
                      <w:rPr>
                        <w:rStyle w:val="a4"/>
                        <w:b/>
                        <w:i/>
                        <w:lang w:val="en-US"/>
                      </w:rPr>
                      <w:t>ef</w:t>
                    </w:r>
                    <w:r w:rsidRPr="007B43EF">
                      <w:rPr>
                        <w:rStyle w:val="a4"/>
                        <w:b/>
                        <w:i/>
                      </w:rPr>
                      <w:t>-</w:t>
                    </w:r>
                    <w:r w:rsidRPr="00221E9D">
                      <w:rPr>
                        <w:rStyle w:val="a4"/>
                        <w:b/>
                        <w:i/>
                        <w:lang w:val="en-US"/>
                      </w:rPr>
                      <w:t>ca</w:t>
                    </w:r>
                    <w:r w:rsidRPr="007B43EF">
                      <w:rPr>
                        <w:rStyle w:val="a4"/>
                        <w:b/>
                        <w:i/>
                      </w:rPr>
                      <w:t>.</w:t>
                    </w:r>
                    <w:r w:rsidRPr="00221E9D">
                      <w:rPr>
                        <w:rStyle w:val="a4"/>
                        <w:b/>
                        <w:i/>
                        <w:lang w:val="en-US"/>
                      </w:rPr>
                      <w:t>org</w:t>
                    </w:r>
                  </w:hyperlink>
                  <w:r w:rsidRPr="007B43EF">
                    <w:rPr>
                      <w:rStyle w:val="a4"/>
                      <w:b/>
                      <w:i/>
                    </w:rPr>
                    <w:t xml:space="preserve">, </w:t>
                  </w:r>
                  <w:hyperlink r:id="rId11" w:history="1">
                    <w:r w:rsidR="007B43EF" w:rsidRPr="007B43EF">
                      <w:rPr>
                        <w:rStyle w:val="a4"/>
                        <w:b/>
                        <w:i/>
                        <w:lang w:val="en-US"/>
                      </w:rPr>
                      <w:t>tatyana</w:t>
                    </w:r>
                    <w:r w:rsidR="007B43EF" w:rsidRPr="00604FC9">
                      <w:rPr>
                        <w:rStyle w:val="a4"/>
                        <w:b/>
                        <w:i/>
                      </w:rPr>
                      <w:t>@</w:t>
                    </w:r>
                    <w:r w:rsidR="007B43EF" w:rsidRPr="007B43EF">
                      <w:rPr>
                        <w:rStyle w:val="a4"/>
                        <w:b/>
                        <w:i/>
                        <w:lang w:val="en-US"/>
                      </w:rPr>
                      <w:t>ef</w:t>
                    </w:r>
                    <w:r w:rsidR="007B43EF" w:rsidRPr="00604FC9">
                      <w:rPr>
                        <w:rStyle w:val="a4"/>
                        <w:b/>
                        <w:i/>
                      </w:rPr>
                      <w:t>-</w:t>
                    </w:r>
                    <w:r w:rsidR="007B43EF" w:rsidRPr="007B43EF">
                      <w:rPr>
                        <w:rStyle w:val="a4"/>
                        <w:b/>
                        <w:i/>
                        <w:lang w:val="en-US"/>
                      </w:rPr>
                      <w:t>ca</w:t>
                    </w:r>
                    <w:r w:rsidR="007B43EF" w:rsidRPr="00604FC9">
                      <w:rPr>
                        <w:rStyle w:val="a4"/>
                        <w:b/>
                        <w:i/>
                      </w:rPr>
                      <w:t>.</w:t>
                    </w:r>
                    <w:r w:rsidR="007B43EF" w:rsidRPr="007B43EF">
                      <w:rPr>
                        <w:rStyle w:val="a4"/>
                        <w:b/>
                        <w:i/>
                        <w:lang w:val="en-US"/>
                      </w:rPr>
                      <w:t>org</w:t>
                    </w:r>
                  </w:hyperlink>
                  <w:r w:rsidR="007B43EF" w:rsidRPr="00604FC9">
                    <w:rPr>
                      <w:rStyle w:val="a4"/>
                      <w:b/>
                      <w:i/>
                    </w:rPr>
                    <w:t>,</w:t>
                  </w:r>
                  <w:r w:rsidR="00802D8C" w:rsidRPr="00604FC9">
                    <w:rPr>
                      <w:rStyle w:val="a4"/>
                      <w:b/>
                      <w:i/>
                    </w:rPr>
                    <w:t xml:space="preserve"> </w:t>
                  </w:r>
                  <w:r w:rsidR="00802D8C" w:rsidRPr="00802D8C">
                    <w:rPr>
                      <w:rStyle w:val="a4"/>
                      <w:b/>
                      <w:i/>
                      <w:lang w:val="en-US"/>
                    </w:rPr>
                    <w:t>ilhom</w:t>
                  </w:r>
                  <w:r w:rsidR="00802D8C" w:rsidRPr="00604FC9">
                    <w:rPr>
                      <w:rStyle w:val="a4"/>
                      <w:b/>
                      <w:i/>
                    </w:rPr>
                    <w:t>@</w:t>
                  </w:r>
                  <w:r w:rsidR="00802D8C" w:rsidRPr="00802D8C">
                    <w:rPr>
                      <w:rStyle w:val="a4"/>
                      <w:b/>
                      <w:i/>
                      <w:lang w:val="en-US"/>
                    </w:rPr>
                    <w:t>ef</w:t>
                  </w:r>
                  <w:r w:rsidR="00802D8C" w:rsidRPr="00604FC9">
                    <w:rPr>
                      <w:rStyle w:val="a4"/>
                      <w:b/>
                      <w:i/>
                    </w:rPr>
                    <w:t>-</w:t>
                  </w:r>
                  <w:r w:rsidR="00802D8C" w:rsidRPr="00802D8C">
                    <w:rPr>
                      <w:rStyle w:val="a4"/>
                      <w:b/>
                      <w:i/>
                      <w:lang w:val="en-US"/>
                    </w:rPr>
                    <w:t>ca</w:t>
                  </w:r>
                  <w:r w:rsidR="00802D8C" w:rsidRPr="00604FC9">
                    <w:rPr>
                      <w:rStyle w:val="a4"/>
                      <w:b/>
                      <w:i/>
                    </w:rPr>
                    <w:t>.</w:t>
                  </w:r>
                  <w:r w:rsidR="00802D8C" w:rsidRPr="00802D8C">
                    <w:rPr>
                      <w:rStyle w:val="a4"/>
                      <w:b/>
                      <w:i/>
                      <w:lang w:val="en-US"/>
                    </w:rPr>
                    <w:t>tj</w:t>
                  </w:r>
                  <w:r w:rsidR="00802D8C" w:rsidRPr="00604FC9">
                    <w:rPr>
                      <w:rStyle w:val="a4"/>
                    </w:rPr>
                    <w:t xml:space="preserve"> </w:t>
                  </w:r>
                  <w:r w:rsidRPr="00221E9D">
                    <w:rPr>
                      <w:b/>
                      <w:i/>
                    </w:rPr>
                    <w:t>(тема</w:t>
                  </w:r>
                  <w:r>
                    <w:rPr>
                      <w:b/>
                      <w:i/>
                    </w:rPr>
                    <w:t xml:space="preserve"> сообщения</w:t>
                  </w:r>
                  <w:r w:rsidRPr="00221E9D">
                    <w:rPr>
                      <w:b/>
                      <w:i/>
                    </w:rPr>
                    <w:t>:</w:t>
                  </w:r>
                  <w:proofErr w:type="gramEnd"/>
                  <w:r w:rsidRPr="00221E9D">
                    <w:rPr>
                      <w:b/>
                      <w:i/>
                    </w:rPr>
                    <w:t xml:space="preserve"> </w:t>
                  </w:r>
                  <w:proofErr w:type="gramStart"/>
                  <w:r w:rsidRPr="00221E9D">
                    <w:rPr>
                      <w:b/>
                      <w:i/>
                    </w:rPr>
                    <w:t>«</w:t>
                  </w:r>
                  <w:r>
                    <w:rPr>
                      <w:b/>
                      <w:i/>
                    </w:rPr>
                    <w:t xml:space="preserve">Тренер по </w:t>
                  </w:r>
                  <w:r w:rsidR="008676BD">
                    <w:rPr>
                      <w:b/>
                      <w:i/>
                    </w:rPr>
                    <w:t>социальному маркетингу</w:t>
                  </w:r>
                  <w:r w:rsidRPr="00221E9D">
                    <w:rPr>
                      <w:b/>
                      <w:i/>
                    </w:rPr>
                    <w:t>»).</w:t>
                  </w:r>
                  <w:proofErr w:type="gramEnd"/>
                </w:p>
                <w:p w:rsidR="00D91424" w:rsidRPr="00221E9D" w:rsidRDefault="00D91424" w:rsidP="00D91424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</w:p>
                <w:p w:rsidR="00D91424" w:rsidRPr="00221E9D" w:rsidRDefault="00D91424" w:rsidP="00D91424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221E9D">
                    <w:rPr>
                      <w:b/>
                      <w:i/>
                    </w:rPr>
                    <w:t>Результаты</w:t>
                  </w:r>
                  <w:r>
                    <w:rPr>
                      <w:b/>
                      <w:i/>
                    </w:rPr>
                    <w:t xml:space="preserve"> первого этапа </w:t>
                  </w:r>
                  <w:r w:rsidRPr="00221E9D">
                    <w:rPr>
                      <w:b/>
                      <w:i/>
                    </w:rPr>
                    <w:t xml:space="preserve"> конкурса будут объявлены </w:t>
                  </w:r>
                  <w:r>
                    <w:rPr>
                      <w:b/>
                      <w:i/>
                    </w:rPr>
                    <w:t>финалистам</w:t>
                  </w:r>
                  <w:r w:rsidRPr="00221E9D">
                    <w:rPr>
                      <w:b/>
                      <w:i/>
                    </w:rPr>
                    <w:t xml:space="preserve"> по электронной почте</w:t>
                  </w:r>
                </w:p>
                <w:p w:rsidR="00D91424" w:rsidRDefault="00D91424" w:rsidP="00D91424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221E9D">
                    <w:rPr>
                      <w:b/>
                      <w:i/>
                    </w:rPr>
                    <w:t>не позднее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="00D876FA">
                    <w:rPr>
                      <w:b/>
                      <w:i/>
                      <w:color w:val="FF0000"/>
                    </w:rPr>
                    <w:t>6</w:t>
                  </w:r>
                  <w:r>
                    <w:rPr>
                      <w:b/>
                      <w:i/>
                      <w:color w:val="FF0000"/>
                    </w:rPr>
                    <w:t xml:space="preserve"> </w:t>
                  </w:r>
                  <w:r w:rsidR="00D876FA">
                    <w:rPr>
                      <w:b/>
                      <w:i/>
                      <w:color w:val="FF0000"/>
                    </w:rPr>
                    <w:t>июня</w:t>
                  </w:r>
                  <w:r w:rsidRPr="00D6559B">
                    <w:rPr>
                      <w:b/>
                      <w:i/>
                      <w:color w:val="FF0000"/>
                    </w:rPr>
                    <w:t xml:space="preserve"> 2017 года</w:t>
                  </w:r>
                  <w:r w:rsidRPr="00221E9D">
                    <w:rPr>
                      <w:b/>
                      <w:i/>
                    </w:rPr>
                    <w:t>.</w:t>
                  </w:r>
                </w:p>
                <w:p w:rsidR="00D91424" w:rsidRDefault="00D91424" w:rsidP="00D91424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</w:p>
                <w:p w:rsidR="00D91424" w:rsidRDefault="00D91424" w:rsidP="00D91424">
                  <w:pPr>
                    <w:jc w:val="center"/>
                  </w:pPr>
                  <w:r>
                    <w:rPr>
                      <w:b/>
                      <w:i/>
                    </w:rPr>
                    <w:t xml:space="preserve">Победитель будет определен не позднее </w:t>
                  </w:r>
                  <w:r w:rsidR="00D876FA">
                    <w:rPr>
                      <w:b/>
                      <w:i/>
                      <w:color w:val="FF0000"/>
                    </w:rPr>
                    <w:t>12</w:t>
                  </w:r>
                  <w:r>
                    <w:rPr>
                      <w:b/>
                      <w:i/>
                      <w:color w:val="FF0000"/>
                    </w:rPr>
                    <w:t xml:space="preserve"> </w:t>
                  </w:r>
                  <w:r w:rsidR="00D876FA">
                    <w:rPr>
                      <w:b/>
                      <w:i/>
                      <w:color w:val="FF0000"/>
                    </w:rPr>
                    <w:t>июня</w:t>
                  </w:r>
                  <w:r w:rsidRPr="00D6559B">
                    <w:rPr>
                      <w:b/>
                      <w:i/>
                      <w:color w:val="FF0000"/>
                    </w:rPr>
                    <w:t xml:space="preserve"> 2017 года</w:t>
                  </w:r>
                  <w:r w:rsidRPr="00221E9D">
                    <w:rPr>
                      <w:b/>
                      <w:i/>
                    </w:rPr>
                    <w:t>.</w:t>
                  </w:r>
                </w:p>
              </w:txbxContent>
            </v:textbox>
            <w10:wrap type="topAndBottom"/>
          </v:shape>
        </w:pict>
      </w:r>
    </w:p>
    <w:p w:rsidR="005D2615" w:rsidRPr="006659A0" w:rsidRDefault="005D2615" w:rsidP="008C6F33">
      <w:pPr>
        <w:spacing w:after="0" w:line="240" w:lineRule="auto"/>
        <w:jc w:val="center"/>
        <w:rPr>
          <w:rFonts w:asciiTheme="majorHAnsi" w:hAnsiTheme="majorHAnsi"/>
          <w:u w:val="single"/>
        </w:rPr>
      </w:pPr>
      <w:r w:rsidRPr="006659A0">
        <w:rPr>
          <w:rFonts w:asciiTheme="majorHAnsi" w:hAnsiTheme="majorHAnsi"/>
          <w:u w:val="single"/>
        </w:rPr>
        <w:t xml:space="preserve">ФЕЦА оставляет за собой право не выбирать никого из заявителей, в случае несоответствия ожиданиям и требованиям конкурса, либо выбрать несколько победителей, между которыми будем распределен объем работ. </w:t>
      </w:r>
    </w:p>
    <w:p w:rsidR="008C6F33" w:rsidRPr="006659A0" w:rsidRDefault="008C6F33" w:rsidP="008C6F33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8C6F33" w:rsidRPr="006659A0" w:rsidRDefault="008C6F33" w:rsidP="005E1C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  <w:b/>
        </w:rPr>
        <w:t>К</w:t>
      </w:r>
      <w:r w:rsidR="00C31997" w:rsidRPr="006659A0">
        <w:rPr>
          <w:rFonts w:asciiTheme="majorHAnsi" w:hAnsiTheme="majorHAnsi"/>
          <w:b/>
        </w:rPr>
        <w:t>онтакты</w:t>
      </w:r>
    </w:p>
    <w:p w:rsidR="008D77C2" w:rsidRPr="006659A0" w:rsidRDefault="009D6760" w:rsidP="005E1CD8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По всем вопросам </w:t>
      </w:r>
      <w:r w:rsidR="00D91424" w:rsidRPr="006659A0">
        <w:rPr>
          <w:rFonts w:asciiTheme="majorHAnsi" w:hAnsiTheme="majorHAnsi"/>
        </w:rPr>
        <w:t xml:space="preserve">Вы можете </w:t>
      </w:r>
      <w:r w:rsidRPr="006659A0">
        <w:rPr>
          <w:rFonts w:asciiTheme="majorHAnsi" w:hAnsiTheme="majorHAnsi"/>
        </w:rPr>
        <w:t xml:space="preserve">обращаться к консультанту проекта Найденовой Ирине, по электронной почте </w:t>
      </w:r>
      <w:hyperlink r:id="rId12" w:history="1">
        <w:r w:rsidRPr="006659A0">
          <w:rPr>
            <w:rStyle w:val="a4"/>
            <w:rFonts w:asciiTheme="majorHAnsi" w:hAnsiTheme="majorHAnsi"/>
            <w:lang w:val="en-US"/>
          </w:rPr>
          <w:t>irina</w:t>
        </w:r>
        <w:r w:rsidRPr="006659A0">
          <w:rPr>
            <w:rStyle w:val="a4"/>
            <w:rFonts w:asciiTheme="majorHAnsi" w:hAnsiTheme="majorHAnsi"/>
          </w:rPr>
          <w:t>@</w:t>
        </w:r>
        <w:r w:rsidRPr="006659A0">
          <w:rPr>
            <w:rStyle w:val="a4"/>
            <w:rFonts w:asciiTheme="majorHAnsi" w:hAnsiTheme="majorHAnsi"/>
            <w:lang w:val="en-US"/>
          </w:rPr>
          <w:t>ef</w:t>
        </w:r>
        <w:r w:rsidRPr="006659A0">
          <w:rPr>
            <w:rStyle w:val="a4"/>
            <w:rFonts w:asciiTheme="majorHAnsi" w:hAnsiTheme="majorHAnsi"/>
          </w:rPr>
          <w:t>-</w:t>
        </w:r>
        <w:r w:rsidRPr="006659A0">
          <w:rPr>
            <w:rStyle w:val="a4"/>
            <w:rFonts w:asciiTheme="majorHAnsi" w:hAnsiTheme="majorHAnsi"/>
            <w:lang w:val="en-US"/>
          </w:rPr>
          <w:t>ca</w:t>
        </w:r>
        <w:r w:rsidRPr="006659A0">
          <w:rPr>
            <w:rStyle w:val="a4"/>
            <w:rFonts w:asciiTheme="majorHAnsi" w:hAnsiTheme="majorHAnsi"/>
          </w:rPr>
          <w:t>.</w:t>
        </w:r>
        <w:r w:rsidRPr="006659A0">
          <w:rPr>
            <w:rStyle w:val="a4"/>
            <w:rFonts w:asciiTheme="majorHAnsi" w:hAnsiTheme="majorHAnsi"/>
            <w:lang w:val="en-US"/>
          </w:rPr>
          <w:t>org</w:t>
        </w:r>
      </w:hyperlink>
      <w:r w:rsidR="008C6F33" w:rsidRPr="006659A0">
        <w:rPr>
          <w:rFonts w:asciiTheme="majorHAnsi" w:hAnsiTheme="majorHAnsi"/>
        </w:rPr>
        <w:t xml:space="preserve">, </w:t>
      </w:r>
      <w:r w:rsidR="00291419">
        <w:rPr>
          <w:rFonts w:asciiTheme="majorHAnsi" w:hAnsiTheme="majorHAnsi"/>
        </w:rPr>
        <w:t>директору программы ИПЭУ</w:t>
      </w:r>
      <w:r w:rsidR="006432F0">
        <w:rPr>
          <w:rFonts w:asciiTheme="majorHAnsi" w:hAnsiTheme="majorHAnsi"/>
        </w:rPr>
        <w:t xml:space="preserve"> в </w:t>
      </w:r>
      <w:r w:rsidR="00291419">
        <w:rPr>
          <w:rFonts w:asciiTheme="majorHAnsi" w:hAnsiTheme="majorHAnsi"/>
        </w:rPr>
        <w:t>Таджикистане</w:t>
      </w:r>
      <w:r w:rsidR="006432F0">
        <w:rPr>
          <w:rFonts w:asciiTheme="majorHAnsi" w:hAnsiTheme="majorHAnsi"/>
        </w:rPr>
        <w:t xml:space="preserve"> </w:t>
      </w:r>
      <w:r w:rsidR="00291419">
        <w:rPr>
          <w:rFonts w:asciiTheme="majorHAnsi" w:hAnsiTheme="majorHAnsi"/>
        </w:rPr>
        <w:t>Ильхому Макхамбаеву</w:t>
      </w:r>
      <w:r w:rsidR="0038513F">
        <w:rPr>
          <w:rFonts w:asciiTheme="majorHAnsi" w:hAnsiTheme="majorHAnsi"/>
        </w:rPr>
        <w:t xml:space="preserve"> </w:t>
      </w:r>
      <w:r w:rsidR="006432F0">
        <w:rPr>
          <w:rFonts w:asciiTheme="majorHAnsi" w:hAnsiTheme="majorHAnsi"/>
        </w:rPr>
        <w:t xml:space="preserve">по электронной почте: </w:t>
      </w:r>
      <w:hyperlink r:id="rId13" w:history="1">
        <w:r w:rsidR="00291419" w:rsidRPr="00662FBF">
          <w:rPr>
            <w:rStyle w:val="a4"/>
            <w:rFonts w:asciiTheme="majorHAnsi" w:hAnsiTheme="majorHAnsi"/>
            <w:lang w:val="en-US"/>
          </w:rPr>
          <w:t>ilhom</w:t>
        </w:r>
        <w:r w:rsidR="00291419" w:rsidRPr="00662FBF">
          <w:rPr>
            <w:rStyle w:val="a4"/>
            <w:rFonts w:asciiTheme="majorHAnsi" w:hAnsiTheme="majorHAnsi"/>
          </w:rPr>
          <w:t>@</w:t>
        </w:r>
        <w:r w:rsidR="00291419" w:rsidRPr="00662FBF">
          <w:rPr>
            <w:rStyle w:val="a4"/>
            <w:rFonts w:asciiTheme="majorHAnsi" w:hAnsiTheme="majorHAnsi"/>
            <w:lang w:val="en-US"/>
          </w:rPr>
          <w:t>ef</w:t>
        </w:r>
        <w:r w:rsidR="00291419" w:rsidRPr="00662FBF">
          <w:rPr>
            <w:rStyle w:val="a4"/>
            <w:rFonts w:asciiTheme="majorHAnsi" w:hAnsiTheme="majorHAnsi"/>
          </w:rPr>
          <w:t>-</w:t>
        </w:r>
        <w:r w:rsidR="00291419" w:rsidRPr="00662FBF">
          <w:rPr>
            <w:rStyle w:val="a4"/>
            <w:rFonts w:asciiTheme="majorHAnsi" w:hAnsiTheme="majorHAnsi"/>
            <w:lang w:val="en-US"/>
          </w:rPr>
          <w:t>ca</w:t>
        </w:r>
        <w:r w:rsidR="00291419" w:rsidRPr="00662FBF">
          <w:rPr>
            <w:rStyle w:val="a4"/>
            <w:rFonts w:asciiTheme="majorHAnsi" w:hAnsiTheme="majorHAnsi"/>
          </w:rPr>
          <w:t>.</w:t>
        </w:r>
        <w:r w:rsidR="00291419" w:rsidRPr="00662FBF">
          <w:rPr>
            <w:rStyle w:val="a4"/>
            <w:rFonts w:asciiTheme="majorHAnsi" w:hAnsiTheme="majorHAnsi"/>
            <w:lang w:val="en-US"/>
          </w:rPr>
          <w:t>tj</w:t>
        </w:r>
      </w:hyperlink>
      <w:r w:rsidR="00291419">
        <w:rPr>
          <w:rFonts w:asciiTheme="majorHAnsi" w:hAnsiTheme="majorHAnsi"/>
        </w:rPr>
        <w:t>.</w:t>
      </w:r>
    </w:p>
    <w:sectPr w:rsidR="008D77C2" w:rsidRPr="006659A0" w:rsidSect="005B06C8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E66" w:rsidRDefault="00D01E66" w:rsidP="00604FC9">
      <w:pPr>
        <w:spacing w:after="0" w:line="240" w:lineRule="auto"/>
      </w:pPr>
      <w:r>
        <w:separator/>
      </w:r>
    </w:p>
  </w:endnote>
  <w:endnote w:type="continuationSeparator" w:id="0">
    <w:p w:rsidR="00D01E66" w:rsidRDefault="00D01E66" w:rsidP="0060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823"/>
      <w:docPartObj>
        <w:docPartGallery w:val="Page Numbers (Bottom of Page)"/>
        <w:docPartUnique/>
      </w:docPartObj>
    </w:sdtPr>
    <w:sdtContent>
      <w:p w:rsidR="00604FC9" w:rsidRDefault="00E97E75">
        <w:pPr>
          <w:pStyle w:val="ab"/>
          <w:jc w:val="right"/>
        </w:pPr>
        <w:fldSimple w:instr=" PAGE   \* MERGEFORMAT ">
          <w:r w:rsidR="00FF3D2B">
            <w:rPr>
              <w:noProof/>
            </w:rPr>
            <w:t>1</w:t>
          </w:r>
        </w:fldSimple>
      </w:p>
    </w:sdtContent>
  </w:sdt>
  <w:p w:rsidR="00604FC9" w:rsidRDefault="00604FC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E66" w:rsidRDefault="00D01E66" w:rsidP="00604FC9">
      <w:pPr>
        <w:spacing w:after="0" w:line="240" w:lineRule="auto"/>
      </w:pPr>
      <w:r>
        <w:separator/>
      </w:r>
    </w:p>
  </w:footnote>
  <w:footnote w:type="continuationSeparator" w:id="0">
    <w:p w:rsidR="00D01E66" w:rsidRDefault="00D01E66" w:rsidP="0060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3F8E"/>
    <w:multiLevelType w:val="hybridMultilevel"/>
    <w:tmpl w:val="C10EC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1C4E"/>
    <w:multiLevelType w:val="hybridMultilevel"/>
    <w:tmpl w:val="0C0A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0169D"/>
    <w:multiLevelType w:val="hybridMultilevel"/>
    <w:tmpl w:val="7D76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536D2"/>
    <w:multiLevelType w:val="hybridMultilevel"/>
    <w:tmpl w:val="AFDA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02E37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E72CD2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349355E"/>
    <w:multiLevelType w:val="hybridMultilevel"/>
    <w:tmpl w:val="4572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D6002"/>
    <w:multiLevelType w:val="hybridMultilevel"/>
    <w:tmpl w:val="EF0C23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5045AF6"/>
    <w:multiLevelType w:val="multilevel"/>
    <w:tmpl w:val="C92AFA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5CC6C24"/>
    <w:multiLevelType w:val="hybridMultilevel"/>
    <w:tmpl w:val="BF8C0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54E68"/>
    <w:multiLevelType w:val="multilevel"/>
    <w:tmpl w:val="6C626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B02556C"/>
    <w:multiLevelType w:val="hybridMultilevel"/>
    <w:tmpl w:val="8BB29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A76E8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89B7F6B"/>
    <w:multiLevelType w:val="hybridMultilevel"/>
    <w:tmpl w:val="033A2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93D70"/>
    <w:multiLevelType w:val="hybridMultilevel"/>
    <w:tmpl w:val="6FAC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C1016"/>
    <w:multiLevelType w:val="hybridMultilevel"/>
    <w:tmpl w:val="7EBA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6712D"/>
    <w:multiLevelType w:val="multilevel"/>
    <w:tmpl w:val="3676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B27F5A"/>
    <w:multiLevelType w:val="hybridMultilevel"/>
    <w:tmpl w:val="F6221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403DE"/>
    <w:multiLevelType w:val="hybridMultilevel"/>
    <w:tmpl w:val="F63E57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4BB2C27"/>
    <w:multiLevelType w:val="hybridMultilevel"/>
    <w:tmpl w:val="13EC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30664"/>
    <w:multiLevelType w:val="hybridMultilevel"/>
    <w:tmpl w:val="97064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C2D8D"/>
    <w:multiLevelType w:val="hybridMultilevel"/>
    <w:tmpl w:val="5CA8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75208"/>
    <w:multiLevelType w:val="multilevel"/>
    <w:tmpl w:val="C92AFA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A671797"/>
    <w:multiLevelType w:val="hybridMultilevel"/>
    <w:tmpl w:val="55C01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6"/>
    <w:lvlOverride w:ilvl="0">
      <w:startOverride w:val="1"/>
    </w:lvlOverride>
  </w:num>
  <w:num w:numId="5">
    <w:abstractNumId w:val="0"/>
  </w:num>
  <w:num w:numId="6">
    <w:abstractNumId w:val="15"/>
  </w:num>
  <w:num w:numId="7">
    <w:abstractNumId w:val="5"/>
  </w:num>
  <w:num w:numId="8">
    <w:abstractNumId w:val="10"/>
  </w:num>
  <w:num w:numId="9">
    <w:abstractNumId w:val="21"/>
  </w:num>
  <w:num w:numId="10">
    <w:abstractNumId w:val="4"/>
  </w:num>
  <w:num w:numId="11">
    <w:abstractNumId w:val="19"/>
  </w:num>
  <w:num w:numId="12">
    <w:abstractNumId w:val="12"/>
  </w:num>
  <w:num w:numId="13">
    <w:abstractNumId w:val="18"/>
  </w:num>
  <w:num w:numId="14">
    <w:abstractNumId w:val="1"/>
  </w:num>
  <w:num w:numId="15">
    <w:abstractNumId w:val="20"/>
  </w:num>
  <w:num w:numId="16">
    <w:abstractNumId w:val="6"/>
  </w:num>
  <w:num w:numId="17">
    <w:abstractNumId w:val="23"/>
  </w:num>
  <w:num w:numId="18">
    <w:abstractNumId w:val="7"/>
  </w:num>
  <w:num w:numId="19">
    <w:abstractNumId w:val="2"/>
  </w:num>
  <w:num w:numId="20">
    <w:abstractNumId w:val="22"/>
  </w:num>
  <w:num w:numId="21">
    <w:abstractNumId w:val="8"/>
  </w:num>
  <w:num w:numId="22">
    <w:abstractNumId w:val="11"/>
  </w:num>
  <w:num w:numId="23">
    <w:abstractNumId w:val="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7C2"/>
    <w:rsid w:val="00006D54"/>
    <w:rsid w:val="0001529C"/>
    <w:rsid w:val="00021C80"/>
    <w:rsid w:val="0006019A"/>
    <w:rsid w:val="00067B12"/>
    <w:rsid w:val="0007407B"/>
    <w:rsid w:val="000C0BCF"/>
    <w:rsid w:val="000D4D85"/>
    <w:rsid w:val="000F09E5"/>
    <w:rsid w:val="00103E79"/>
    <w:rsid w:val="00135BEB"/>
    <w:rsid w:val="00144B9B"/>
    <w:rsid w:val="001749B7"/>
    <w:rsid w:val="001756EB"/>
    <w:rsid w:val="001A67B4"/>
    <w:rsid w:val="001B14BF"/>
    <w:rsid w:val="001B2F22"/>
    <w:rsid w:val="001E1A14"/>
    <w:rsid w:val="001F5615"/>
    <w:rsid w:val="001F5B56"/>
    <w:rsid w:val="00221E9D"/>
    <w:rsid w:val="00226C63"/>
    <w:rsid w:val="00233931"/>
    <w:rsid w:val="00252FA8"/>
    <w:rsid w:val="00291419"/>
    <w:rsid w:val="00295510"/>
    <w:rsid w:val="002A44AF"/>
    <w:rsid w:val="002B3852"/>
    <w:rsid w:val="002C11BB"/>
    <w:rsid w:val="00307136"/>
    <w:rsid w:val="00326A1E"/>
    <w:rsid w:val="00330BB7"/>
    <w:rsid w:val="00364242"/>
    <w:rsid w:val="00380AE3"/>
    <w:rsid w:val="00381356"/>
    <w:rsid w:val="0038513F"/>
    <w:rsid w:val="00386E56"/>
    <w:rsid w:val="00392624"/>
    <w:rsid w:val="00394324"/>
    <w:rsid w:val="003D55BB"/>
    <w:rsid w:val="003E6714"/>
    <w:rsid w:val="003F4AF5"/>
    <w:rsid w:val="00450043"/>
    <w:rsid w:val="004526A6"/>
    <w:rsid w:val="004731F2"/>
    <w:rsid w:val="00473D84"/>
    <w:rsid w:val="0051594C"/>
    <w:rsid w:val="005323CC"/>
    <w:rsid w:val="00532C96"/>
    <w:rsid w:val="00537B9D"/>
    <w:rsid w:val="00542A2A"/>
    <w:rsid w:val="005625BA"/>
    <w:rsid w:val="00580213"/>
    <w:rsid w:val="005B06C8"/>
    <w:rsid w:val="005C62C1"/>
    <w:rsid w:val="005D0917"/>
    <w:rsid w:val="005D2615"/>
    <w:rsid w:val="005D49CB"/>
    <w:rsid w:val="005E1CD8"/>
    <w:rsid w:val="00601B0D"/>
    <w:rsid w:val="00604FC9"/>
    <w:rsid w:val="0062242E"/>
    <w:rsid w:val="00642973"/>
    <w:rsid w:val="006432F0"/>
    <w:rsid w:val="00652377"/>
    <w:rsid w:val="006659A0"/>
    <w:rsid w:val="006767E7"/>
    <w:rsid w:val="006A69C3"/>
    <w:rsid w:val="006B0EA8"/>
    <w:rsid w:val="006C6451"/>
    <w:rsid w:val="006C6DC0"/>
    <w:rsid w:val="006D4038"/>
    <w:rsid w:val="006D4D35"/>
    <w:rsid w:val="006E6381"/>
    <w:rsid w:val="0070225B"/>
    <w:rsid w:val="00736765"/>
    <w:rsid w:val="00760B3D"/>
    <w:rsid w:val="007862DF"/>
    <w:rsid w:val="00797971"/>
    <w:rsid w:val="007B43EF"/>
    <w:rsid w:val="007E5B55"/>
    <w:rsid w:val="00802D8C"/>
    <w:rsid w:val="00857ED7"/>
    <w:rsid w:val="008613E2"/>
    <w:rsid w:val="008676BD"/>
    <w:rsid w:val="00890836"/>
    <w:rsid w:val="00896FE1"/>
    <w:rsid w:val="008C6F33"/>
    <w:rsid w:val="008D77C2"/>
    <w:rsid w:val="008E7E01"/>
    <w:rsid w:val="00914BCC"/>
    <w:rsid w:val="009305B4"/>
    <w:rsid w:val="00951EB7"/>
    <w:rsid w:val="00970B57"/>
    <w:rsid w:val="00996FD9"/>
    <w:rsid w:val="009D6760"/>
    <w:rsid w:val="00A30867"/>
    <w:rsid w:val="00A33DE6"/>
    <w:rsid w:val="00A54E38"/>
    <w:rsid w:val="00A56CCA"/>
    <w:rsid w:val="00A70C45"/>
    <w:rsid w:val="00AA4F0B"/>
    <w:rsid w:val="00AB3936"/>
    <w:rsid w:val="00AD7B0B"/>
    <w:rsid w:val="00B704E1"/>
    <w:rsid w:val="00B84861"/>
    <w:rsid w:val="00BB06C1"/>
    <w:rsid w:val="00BB41A7"/>
    <w:rsid w:val="00BB68E3"/>
    <w:rsid w:val="00BC0408"/>
    <w:rsid w:val="00C01EAF"/>
    <w:rsid w:val="00C0765A"/>
    <w:rsid w:val="00C31997"/>
    <w:rsid w:val="00C460A3"/>
    <w:rsid w:val="00C71A39"/>
    <w:rsid w:val="00C80AF4"/>
    <w:rsid w:val="00C96992"/>
    <w:rsid w:val="00D01E66"/>
    <w:rsid w:val="00D437DD"/>
    <w:rsid w:val="00D61CC5"/>
    <w:rsid w:val="00D6559B"/>
    <w:rsid w:val="00D75A68"/>
    <w:rsid w:val="00D876FA"/>
    <w:rsid w:val="00D91424"/>
    <w:rsid w:val="00D95C05"/>
    <w:rsid w:val="00DB608B"/>
    <w:rsid w:val="00E07995"/>
    <w:rsid w:val="00E07DAC"/>
    <w:rsid w:val="00E103C5"/>
    <w:rsid w:val="00E40526"/>
    <w:rsid w:val="00E503C4"/>
    <w:rsid w:val="00E538DB"/>
    <w:rsid w:val="00E93363"/>
    <w:rsid w:val="00E97E75"/>
    <w:rsid w:val="00ED0770"/>
    <w:rsid w:val="00EE3C06"/>
    <w:rsid w:val="00F11974"/>
    <w:rsid w:val="00F168ED"/>
    <w:rsid w:val="00F200C4"/>
    <w:rsid w:val="00F64013"/>
    <w:rsid w:val="00FB17FC"/>
    <w:rsid w:val="00FE1B7C"/>
    <w:rsid w:val="00FF3D2B"/>
    <w:rsid w:val="00FF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38"/>
  </w:style>
  <w:style w:type="paragraph" w:styleId="2">
    <w:name w:val="heading 2"/>
    <w:basedOn w:val="a"/>
    <w:link w:val="20"/>
    <w:uiPriority w:val="9"/>
    <w:qFormat/>
    <w:rsid w:val="00BB06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06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BB06C1"/>
    <w:rPr>
      <w:color w:val="0000FF" w:themeColor="hyperlink"/>
      <w:u w:val="single"/>
    </w:rPr>
  </w:style>
  <w:style w:type="paragraph" w:customStyle="1" w:styleId="Default">
    <w:name w:val="Default"/>
    <w:rsid w:val="009D676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D676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6C63"/>
  </w:style>
  <w:style w:type="table" w:styleId="a6">
    <w:name w:val="Table Grid"/>
    <w:basedOn w:val="a1"/>
    <w:uiPriority w:val="59"/>
    <w:rsid w:val="00622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42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04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04FC9"/>
  </w:style>
  <w:style w:type="paragraph" w:styleId="ab">
    <w:name w:val="footer"/>
    <w:basedOn w:val="a"/>
    <w:link w:val="ac"/>
    <w:uiPriority w:val="99"/>
    <w:unhideWhenUsed/>
    <w:rsid w:val="00604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lhom@ef-ca.t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ina@ef-c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yana@ef-c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rina@ef-c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F2313-5B3D-446A-8360-E68552DF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idenova</dc:creator>
  <cp:lastModifiedBy>zzhunissova</cp:lastModifiedBy>
  <cp:revision>3</cp:revision>
  <dcterms:created xsi:type="dcterms:W3CDTF">2017-05-11T10:42:00Z</dcterms:created>
  <dcterms:modified xsi:type="dcterms:W3CDTF">2017-05-11T14:37:00Z</dcterms:modified>
</cp:coreProperties>
</file>